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Pr="00AA7C9C" w:rsidRDefault="00FD6AD6" w:rsidP="004C7958">
      <w:pPr>
        <w:tabs>
          <w:tab w:val="left" w:pos="5580"/>
        </w:tabs>
        <w:spacing w:line="360" w:lineRule="auto"/>
        <w:ind w:firstLine="709"/>
        <w:jc w:val="both"/>
        <w:rPr>
          <w:szCs w:val="28"/>
          <w:lang w:val="en-US"/>
        </w:rPr>
      </w:pPr>
    </w:p>
    <w:p w14:paraId="02FDAE6F" w14:textId="77777777" w:rsidR="00FD6AD6" w:rsidRPr="00AA7C9C" w:rsidRDefault="00FD6AD6" w:rsidP="004C7958">
      <w:pPr>
        <w:tabs>
          <w:tab w:val="left" w:pos="5580"/>
        </w:tabs>
        <w:spacing w:line="360" w:lineRule="auto"/>
        <w:ind w:firstLine="709"/>
        <w:jc w:val="both"/>
        <w:rPr>
          <w:szCs w:val="28"/>
        </w:rPr>
      </w:pPr>
    </w:p>
    <w:p w14:paraId="59199C22" w14:textId="6F3C3D2E" w:rsidR="00FD6AD6" w:rsidRPr="00AA7C9C" w:rsidRDefault="00FD6AD6" w:rsidP="004C7958">
      <w:pPr>
        <w:tabs>
          <w:tab w:val="left" w:pos="5580"/>
        </w:tabs>
        <w:spacing w:line="360" w:lineRule="auto"/>
        <w:ind w:firstLine="709"/>
        <w:jc w:val="both"/>
        <w:rPr>
          <w:szCs w:val="28"/>
        </w:rPr>
      </w:pPr>
      <w:r w:rsidRPr="00AA7C9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ED65ECB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</w:t>
                            </w:r>
                            <w:r w:rsidR="00AA7C9C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="00A05585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науки и </w:t>
                            </w:r>
                            <w:r w:rsidR="00AA7C9C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высшего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ED65ECB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</w:t>
                      </w:r>
                      <w:r w:rsidR="00AA7C9C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="00A05585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науки и </w:t>
                      </w:r>
                      <w:r w:rsidR="00AA7C9C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высшего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AA7C9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Pr="00AA7C9C" w:rsidRDefault="00FD6AD6" w:rsidP="004C7958">
      <w:pPr>
        <w:tabs>
          <w:tab w:val="left" w:pos="5580"/>
        </w:tabs>
        <w:spacing w:line="360" w:lineRule="auto"/>
        <w:ind w:firstLine="709"/>
        <w:jc w:val="both"/>
        <w:rPr>
          <w:szCs w:val="28"/>
        </w:rPr>
      </w:pPr>
    </w:p>
    <w:p w14:paraId="5E02ECFF" w14:textId="77777777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</w:p>
    <w:p w14:paraId="314AE31B" w14:textId="77777777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</w:p>
    <w:p w14:paraId="20F74EF0" w14:textId="77777777" w:rsidR="00FD6AD6" w:rsidRPr="00AA7C9C" w:rsidRDefault="00FD6AD6" w:rsidP="004C7958">
      <w:pPr>
        <w:tabs>
          <w:tab w:val="left" w:pos="9214"/>
        </w:tabs>
        <w:spacing w:line="360" w:lineRule="auto"/>
        <w:ind w:left="4678" w:firstLine="709"/>
        <w:jc w:val="both"/>
        <w:rPr>
          <w:szCs w:val="28"/>
        </w:rPr>
      </w:pPr>
    </w:p>
    <w:p w14:paraId="4A9C15A5" w14:textId="77777777" w:rsidR="00FD6AD6" w:rsidRPr="00AA7C9C" w:rsidRDefault="00FD6AD6" w:rsidP="004C7958">
      <w:pPr>
        <w:tabs>
          <w:tab w:val="left" w:pos="9214"/>
        </w:tabs>
        <w:spacing w:line="360" w:lineRule="auto"/>
        <w:ind w:left="4678" w:firstLine="709"/>
        <w:jc w:val="both"/>
        <w:rPr>
          <w:szCs w:val="28"/>
        </w:rPr>
      </w:pPr>
    </w:p>
    <w:p w14:paraId="60F72737" w14:textId="77777777" w:rsidR="00FD6AD6" w:rsidRPr="00AA7C9C" w:rsidRDefault="00FD6AD6" w:rsidP="004C7958">
      <w:pPr>
        <w:tabs>
          <w:tab w:val="left" w:pos="9214"/>
        </w:tabs>
        <w:spacing w:line="360" w:lineRule="auto"/>
        <w:ind w:left="4678" w:firstLine="709"/>
        <w:jc w:val="both"/>
        <w:rPr>
          <w:szCs w:val="28"/>
        </w:rPr>
      </w:pPr>
    </w:p>
    <w:p w14:paraId="60999A7F" w14:textId="510DFB67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</w:p>
    <w:p w14:paraId="20728A51" w14:textId="65310E7B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26056259" w14:textId="379AA5C2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42D5CA82" w14:textId="1EC6BE90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49894BEA" w14:textId="3332334A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27E66B36" w14:textId="4DABBB7A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50440E63" w14:textId="5DE8C85A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465AFD1C" w14:textId="2BAD01E6" w:rsidR="003E67E4" w:rsidRPr="00AA7C9C" w:rsidRDefault="003E67E4" w:rsidP="004C7958">
      <w:pPr>
        <w:spacing w:line="360" w:lineRule="auto"/>
        <w:ind w:firstLine="709"/>
        <w:jc w:val="both"/>
        <w:rPr>
          <w:szCs w:val="28"/>
        </w:rPr>
      </w:pPr>
    </w:p>
    <w:p w14:paraId="632C10F4" w14:textId="77777777" w:rsidR="00FD6AD6" w:rsidRPr="00AA7C9C" w:rsidRDefault="00FD6AD6" w:rsidP="004C7958">
      <w:pPr>
        <w:spacing w:line="360" w:lineRule="auto"/>
        <w:jc w:val="both"/>
        <w:rPr>
          <w:szCs w:val="28"/>
        </w:rPr>
      </w:pPr>
    </w:p>
    <w:p w14:paraId="2C935C6D" w14:textId="77777777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t>ОТЧЕТ</w:t>
      </w:r>
    </w:p>
    <w:p w14:paraId="2C4D8EC6" w14:textId="17980F2B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t xml:space="preserve">о </w:t>
      </w:r>
      <w:r w:rsidR="001D1E8E" w:rsidRPr="00AA7C9C">
        <w:rPr>
          <w:szCs w:val="28"/>
        </w:rPr>
        <w:t>проектной</w:t>
      </w:r>
      <w:r w:rsidRPr="00AA7C9C">
        <w:rPr>
          <w:szCs w:val="28"/>
        </w:rPr>
        <w:t xml:space="preserve"> работе</w:t>
      </w:r>
    </w:p>
    <w:p w14:paraId="366B1F37" w14:textId="5599D020" w:rsidR="00FD6AD6" w:rsidRPr="00AA7C9C" w:rsidRDefault="00FD6AD6" w:rsidP="004C7958">
      <w:pPr>
        <w:spacing w:line="360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AA7C9C">
        <w:rPr>
          <w:szCs w:val="28"/>
        </w:rPr>
        <w:t>по теме</w:t>
      </w:r>
      <w:proofErr w:type="gramStart"/>
      <w:r w:rsidRPr="00AA7C9C">
        <w:rPr>
          <w:szCs w:val="28"/>
        </w:rPr>
        <w:t xml:space="preserve">: </w:t>
      </w:r>
      <w:r w:rsidR="00AF1124" w:rsidRPr="00AA7C9C">
        <w:rPr>
          <w:szCs w:val="28"/>
          <w:shd w:val="clear" w:color="auto" w:fill="FFFFFF"/>
        </w:rPr>
        <w:t>Онлайн</w:t>
      </w:r>
      <w:proofErr w:type="gramEnd"/>
      <w:r w:rsidR="00AF1124" w:rsidRPr="00AA7C9C">
        <w:rPr>
          <w:szCs w:val="28"/>
          <w:shd w:val="clear" w:color="auto" w:fill="FFFFFF"/>
        </w:rPr>
        <w:t xml:space="preserve"> примерочная</w:t>
      </w:r>
    </w:p>
    <w:p w14:paraId="09EC5598" w14:textId="2C7184D9" w:rsidR="00FD6AD6" w:rsidRPr="004C7958" w:rsidRDefault="00FD6AD6" w:rsidP="004C7958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AA7C9C">
        <w:rPr>
          <w:rFonts w:eastAsia="Calibri"/>
          <w:szCs w:val="28"/>
          <w:lang w:eastAsia="en-US"/>
        </w:rPr>
        <w:t xml:space="preserve">по дисциплине: </w:t>
      </w:r>
      <w:r w:rsidR="001D1E8E" w:rsidRPr="00AA7C9C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31FFE828" w14:textId="1DEAAEE0" w:rsidR="00FD6AD6" w:rsidRDefault="001D1E8E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  <w:r w:rsidRPr="00AA7C9C">
        <w:rPr>
          <w:szCs w:val="28"/>
        </w:rPr>
        <w:t>Команда</w:t>
      </w:r>
      <w:r w:rsidR="00FD6AD6" w:rsidRPr="00AA7C9C">
        <w:rPr>
          <w:szCs w:val="28"/>
        </w:rPr>
        <w:t>:</w:t>
      </w:r>
      <w:r w:rsidRPr="00AA7C9C">
        <w:rPr>
          <w:szCs w:val="28"/>
        </w:rPr>
        <w:t xml:space="preserve"> </w:t>
      </w:r>
      <w:r w:rsidR="00AF1124" w:rsidRPr="00AA7C9C">
        <w:rPr>
          <w:szCs w:val="28"/>
          <w:u w:val="single"/>
        </w:rPr>
        <w:t>Будущие миллиардеры</w:t>
      </w:r>
    </w:p>
    <w:p w14:paraId="4F4377A1" w14:textId="6A51346D" w:rsidR="004C7958" w:rsidRDefault="004C7958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</w:p>
    <w:p w14:paraId="48552ABD" w14:textId="06557925" w:rsidR="004C7958" w:rsidRDefault="004C7958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</w:p>
    <w:p w14:paraId="181523CF" w14:textId="7E0B8BD8" w:rsidR="004C7958" w:rsidRDefault="004C7958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</w:p>
    <w:p w14:paraId="1C00E0E5" w14:textId="68C07BBE" w:rsidR="004C7958" w:rsidRDefault="004C7958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</w:p>
    <w:p w14:paraId="3B581DF6" w14:textId="77777777" w:rsidR="004C7958" w:rsidRPr="004C7958" w:rsidRDefault="004C7958" w:rsidP="004C7958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ind w:firstLine="709"/>
        <w:jc w:val="both"/>
        <w:rPr>
          <w:szCs w:val="28"/>
          <w:u w:val="single"/>
        </w:rPr>
      </w:pPr>
    </w:p>
    <w:p w14:paraId="417A1608" w14:textId="77777777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t>Екатеринбург</w:t>
      </w:r>
    </w:p>
    <w:p w14:paraId="03AC0009" w14:textId="129AF2C4" w:rsidR="00FD6AD6" w:rsidRPr="00AA7C9C" w:rsidRDefault="00FD6AD6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t>20</w:t>
      </w:r>
      <w:r w:rsidR="001D1E8E" w:rsidRPr="00AA7C9C">
        <w:rPr>
          <w:szCs w:val="28"/>
        </w:rPr>
        <w:t>2</w:t>
      </w:r>
      <w:r w:rsidR="00EA2E6C" w:rsidRPr="00AA7C9C">
        <w:rPr>
          <w:szCs w:val="28"/>
        </w:rPr>
        <w:t>1</w:t>
      </w:r>
    </w:p>
    <w:p w14:paraId="44B95803" w14:textId="519BAC9B" w:rsidR="001D1E8E" w:rsidRPr="00AA7C9C" w:rsidRDefault="001D1E8E" w:rsidP="004C7958">
      <w:pPr>
        <w:spacing w:line="360" w:lineRule="auto"/>
        <w:ind w:firstLine="709"/>
        <w:jc w:val="both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E32728" w14:textId="3B404884" w:rsidR="00384A2B" w:rsidRPr="00AA7C9C" w:rsidRDefault="003A6B99" w:rsidP="004C7958">
          <w:pPr>
            <w:pStyle w:val="af1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A7C9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AA7C9C" w:rsidRDefault="003A6B99" w:rsidP="004C7958">
          <w:pPr>
            <w:spacing w:line="360" w:lineRule="auto"/>
            <w:ind w:firstLine="709"/>
            <w:jc w:val="both"/>
            <w:rPr>
              <w:szCs w:val="28"/>
            </w:rPr>
          </w:pPr>
        </w:p>
        <w:p w14:paraId="3E855ECB" w14:textId="05AF8311" w:rsidR="00846F24" w:rsidRPr="00AA7C9C" w:rsidRDefault="00384A2B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r w:rsidRPr="00AA7C9C">
            <w:rPr>
              <w:szCs w:val="28"/>
            </w:rPr>
            <w:fldChar w:fldCharType="begin"/>
          </w:r>
          <w:r w:rsidRPr="00AA7C9C">
            <w:rPr>
              <w:szCs w:val="28"/>
            </w:rPr>
            <w:instrText xml:space="preserve"> TOC \o "1-3" \h \z \u </w:instrText>
          </w:r>
          <w:r w:rsidRPr="00AA7C9C">
            <w:rPr>
              <w:szCs w:val="28"/>
            </w:rPr>
            <w:fldChar w:fldCharType="separate"/>
          </w:r>
          <w:hyperlink w:anchor="_Toc70551593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Введение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846F24" w:rsidRPr="00AA7C9C">
              <w:rPr>
                <w:noProof/>
                <w:webHidden/>
                <w:szCs w:val="28"/>
              </w:rPr>
              <w:fldChar w:fldCharType="begin"/>
            </w:r>
            <w:r w:rsidR="00846F24" w:rsidRPr="00AA7C9C">
              <w:rPr>
                <w:noProof/>
                <w:webHidden/>
                <w:szCs w:val="28"/>
              </w:rPr>
              <w:instrText xml:space="preserve"> PAGEREF _Toc70551593 \h </w:instrText>
            </w:r>
            <w:r w:rsidR="00846F24" w:rsidRPr="00AA7C9C">
              <w:rPr>
                <w:noProof/>
                <w:webHidden/>
                <w:szCs w:val="28"/>
              </w:rPr>
            </w:r>
            <w:r w:rsidR="00846F24" w:rsidRPr="00AA7C9C">
              <w:rPr>
                <w:noProof/>
                <w:webHidden/>
                <w:szCs w:val="28"/>
              </w:rPr>
              <w:fldChar w:fldCharType="separate"/>
            </w:r>
            <w:r w:rsidR="00846F24" w:rsidRPr="00AA7C9C">
              <w:rPr>
                <w:noProof/>
                <w:webHidden/>
                <w:szCs w:val="28"/>
              </w:rPr>
              <w:t>3</w:t>
            </w:r>
            <w:r w:rsidR="00846F24" w:rsidRPr="00AA7C9C">
              <w:rPr>
                <w:noProof/>
                <w:webHidden/>
                <w:szCs w:val="28"/>
              </w:rPr>
              <w:fldChar w:fldCharType="end"/>
            </w:r>
          </w:hyperlink>
        </w:p>
        <w:p w14:paraId="1D925C27" w14:textId="23CADEB9" w:rsidR="00846F24" w:rsidRPr="00AA7C9C" w:rsidRDefault="004D0083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4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Команда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846F24" w:rsidRPr="00AA7C9C">
              <w:rPr>
                <w:noProof/>
                <w:webHidden/>
                <w:szCs w:val="28"/>
              </w:rPr>
              <w:fldChar w:fldCharType="begin"/>
            </w:r>
            <w:r w:rsidR="00846F24" w:rsidRPr="00AA7C9C">
              <w:rPr>
                <w:noProof/>
                <w:webHidden/>
                <w:szCs w:val="28"/>
              </w:rPr>
              <w:instrText xml:space="preserve"> PAGEREF _Toc70551594 \h </w:instrText>
            </w:r>
            <w:r w:rsidR="00846F24" w:rsidRPr="00AA7C9C">
              <w:rPr>
                <w:noProof/>
                <w:webHidden/>
                <w:szCs w:val="28"/>
              </w:rPr>
            </w:r>
            <w:r w:rsidR="00846F24" w:rsidRPr="00AA7C9C">
              <w:rPr>
                <w:noProof/>
                <w:webHidden/>
                <w:szCs w:val="28"/>
              </w:rPr>
              <w:fldChar w:fldCharType="separate"/>
            </w:r>
            <w:r w:rsidR="00846F24" w:rsidRPr="00AA7C9C">
              <w:rPr>
                <w:noProof/>
                <w:webHidden/>
                <w:szCs w:val="28"/>
              </w:rPr>
              <w:t>4</w:t>
            </w:r>
            <w:r w:rsidR="00846F24" w:rsidRPr="00AA7C9C">
              <w:rPr>
                <w:noProof/>
                <w:webHidden/>
                <w:szCs w:val="28"/>
              </w:rPr>
              <w:fldChar w:fldCharType="end"/>
            </w:r>
          </w:hyperlink>
        </w:p>
        <w:p w14:paraId="12E605CF" w14:textId="03906387" w:rsidR="00846F24" w:rsidRPr="00AA7C9C" w:rsidRDefault="004D0083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5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Целевая аудитория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846F24" w:rsidRPr="00AA7C9C">
              <w:rPr>
                <w:noProof/>
                <w:webHidden/>
                <w:szCs w:val="28"/>
              </w:rPr>
              <w:fldChar w:fldCharType="begin"/>
            </w:r>
            <w:r w:rsidR="00846F24" w:rsidRPr="00AA7C9C">
              <w:rPr>
                <w:noProof/>
                <w:webHidden/>
                <w:szCs w:val="28"/>
              </w:rPr>
              <w:instrText xml:space="preserve"> PAGEREF _Toc70551595 \h </w:instrText>
            </w:r>
            <w:r w:rsidR="00846F24" w:rsidRPr="00AA7C9C">
              <w:rPr>
                <w:noProof/>
                <w:webHidden/>
                <w:szCs w:val="28"/>
              </w:rPr>
            </w:r>
            <w:r w:rsidR="00846F24" w:rsidRPr="00AA7C9C">
              <w:rPr>
                <w:noProof/>
                <w:webHidden/>
                <w:szCs w:val="28"/>
              </w:rPr>
              <w:fldChar w:fldCharType="separate"/>
            </w:r>
            <w:r w:rsidR="00846F24" w:rsidRPr="00AA7C9C">
              <w:rPr>
                <w:noProof/>
                <w:webHidden/>
                <w:szCs w:val="28"/>
              </w:rPr>
              <w:t>5</w:t>
            </w:r>
            <w:r w:rsidR="00846F24" w:rsidRPr="00AA7C9C">
              <w:rPr>
                <w:noProof/>
                <w:webHidden/>
                <w:szCs w:val="28"/>
              </w:rPr>
              <w:fldChar w:fldCharType="end"/>
            </w:r>
          </w:hyperlink>
        </w:p>
        <w:p w14:paraId="1D798E2C" w14:textId="2FCC9C7B" w:rsidR="00846F24" w:rsidRPr="00AA7C9C" w:rsidRDefault="004D0083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6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Календарный план проекта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846F24" w:rsidRPr="00AA7C9C">
              <w:rPr>
                <w:noProof/>
                <w:webHidden/>
                <w:szCs w:val="28"/>
              </w:rPr>
              <w:fldChar w:fldCharType="begin"/>
            </w:r>
            <w:r w:rsidR="00846F24" w:rsidRPr="00AA7C9C">
              <w:rPr>
                <w:noProof/>
                <w:webHidden/>
                <w:szCs w:val="28"/>
              </w:rPr>
              <w:instrText xml:space="preserve"> PAGEREF _Toc70551596 \h </w:instrText>
            </w:r>
            <w:r w:rsidR="00846F24" w:rsidRPr="00AA7C9C">
              <w:rPr>
                <w:noProof/>
                <w:webHidden/>
                <w:szCs w:val="28"/>
              </w:rPr>
            </w:r>
            <w:r w:rsidR="00846F24" w:rsidRPr="00AA7C9C">
              <w:rPr>
                <w:noProof/>
                <w:webHidden/>
                <w:szCs w:val="28"/>
              </w:rPr>
              <w:fldChar w:fldCharType="separate"/>
            </w:r>
            <w:r w:rsidR="00846F24" w:rsidRPr="00AA7C9C">
              <w:rPr>
                <w:noProof/>
                <w:webHidden/>
                <w:szCs w:val="28"/>
              </w:rPr>
              <w:t>6</w:t>
            </w:r>
            <w:r w:rsidR="00846F24" w:rsidRPr="00AA7C9C">
              <w:rPr>
                <w:noProof/>
                <w:webHidden/>
                <w:szCs w:val="28"/>
              </w:rPr>
              <w:fldChar w:fldCharType="end"/>
            </w:r>
          </w:hyperlink>
        </w:p>
        <w:p w14:paraId="5B4FFBC2" w14:textId="18C543F1" w:rsidR="00846F24" w:rsidRPr="00AA7C9C" w:rsidRDefault="004D0083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7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Определение проблемы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8</w:t>
            </w:r>
          </w:hyperlink>
        </w:p>
        <w:p w14:paraId="267A3026" w14:textId="5166F554" w:rsidR="00846F24" w:rsidRPr="00AA7C9C" w:rsidRDefault="004D0083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8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Подходы к решению проблемы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9</w:t>
            </w:r>
          </w:hyperlink>
        </w:p>
        <w:p w14:paraId="3895E025" w14:textId="62F9CF0B" w:rsidR="00846F24" w:rsidRPr="00AA7C9C" w:rsidRDefault="004D0083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599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Анализ аналогов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0</w:t>
            </w:r>
          </w:hyperlink>
        </w:p>
        <w:p w14:paraId="68C4CA13" w14:textId="618DFE35" w:rsidR="00846F24" w:rsidRPr="00AA7C9C" w:rsidRDefault="004D0083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600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 xml:space="preserve">Требования к продукту и к </w:t>
            </w:r>
            <w:r w:rsidR="00846F24" w:rsidRPr="00AA7C9C">
              <w:rPr>
                <w:rStyle w:val="af"/>
                <w:noProof/>
                <w:color w:val="auto"/>
                <w:szCs w:val="28"/>
                <w:lang w:val="en-US"/>
              </w:rPr>
              <w:t>MVP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1</w:t>
            </w:r>
          </w:hyperlink>
        </w:p>
        <w:p w14:paraId="6089248D" w14:textId="11E78A3F" w:rsidR="00846F24" w:rsidRPr="00AA7C9C" w:rsidRDefault="004D0083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601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Стек для разработки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2</w:t>
            </w:r>
          </w:hyperlink>
        </w:p>
        <w:p w14:paraId="084C1369" w14:textId="0D7FDB5F" w:rsidR="00846F24" w:rsidRPr="00AA7C9C" w:rsidRDefault="004D0083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602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Прототипирование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3</w:t>
            </w:r>
          </w:hyperlink>
        </w:p>
        <w:p w14:paraId="699162FB" w14:textId="17B3C4A9" w:rsidR="00846F24" w:rsidRPr="00AA7C9C" w:rsidRDefault="004D0083" w:rsidP="004C795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eastAsiaTheme="minorEastAsia"/>
              <w:noProof/>
              <w:szCs w:val="28"/>
            </w:rPr>
          </w:pPr>
          <w:hyperlink w:anchor="_Toc70551603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Разработка системы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</w:t>
            </w:r>
            <w:r w:rsidR="00385A04">
              <w:rPr>
                <w:noProof/>
                <w:webHidden/>
                <w:szCs w:val="28"/>
                <w:lang w:val="en-US"/>
              </w:rPr>
              <w:t>6</w:t>
            </w:r>
          </w:hyperlink>
        </w:p>
        <w:p w14:paraId="54E832AC" w14:textId="712289FE" w:rsidR="00846F24" w:rsidRPr="00385A04" w:rsidRDefault="004D0083" w:rsidP="00385A04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noProof/>
              <w:szCs w:val="28"/>
            </w:rPr>
          </w:pPr>
          <w:hyperlink w:anchor="_Toc70551604" w:history="1">
            <w:r w:rsidR="00846F24" w:rsidRPr="00AA7C9C">
              <w:rPr>
                <w:rStyle w:val="af"/>
                <w:noProof/>
                <w:color w:val="auto"/>
                <w:szCs w:val="28"/>
              </w:rPr>
              <w:t>Заключение</w:t>
            </w:r>
            <w:r w:rsidR="00846F24" w:rsidRPr="00AA7C9C">
              <w:rPr>
                <w:noProof/>
                <w:webHidden/>
                <w:szCs w:val="28"/>
              </w:rPr>
              <w:tab/>
            </w:r>
            <w:r w:rsidR="003D1F98" w:rsidRPr="00AA7C9C">
              <w:rPr>
                <w:noProof/>
                <w:webHidden/>
                <w:szCs w:val="28"/>
              </w:rPr>
              <w:t>1</w:t>
            </w:r>
            <w:r w:rsidR="00385A04">
              <w:rPr>
                <w:noProof/>
                <w:webHidden/>
                <w:szCs w:val="28"/>
                <w:lang w:val="en-US"/>
              </w:rPr>
              <w:t>7</w:t>
            </w:r>
          </w:hyperlink>
        </w:p>
        <w:p w14:paraId="426208C4" w14:textId="6AECD629" w:rsidR="00384A2B" w:rsidRPr="00AA7C9C" w:rsidRDefault="00384A2B" w:rsidP="00385A04">
          <w:pPr>
            <w:spacing w:line="360" w:lineRule="auto"/>
            <w:jc w:val="both"/>
            <w:rPr>
              <w:szCs w:val="28"/>
            </w:rPr>
          </w:pPr>
          <w:r w:rsidRPr="00AA7C9C">
            <w:rPr>
              <w:bCs/>
              <w:szCs w:val="28"/>
            </w:rPr>
            <w:fldChar w:fldCharType="end"/>
          </w:r>
        </w:p>
      </w:sdtContent>
    </w:sdt>
    <w:p w14:paraId="5C399C0F" w14:textId="77777777" w:rsidR="001D1E8E" w:rsidRPr="00AA7C9C" w:rsidRDefault="001D1E8E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br w:type="page"/>
      </w:r>
    </w:p>
    <w:p w14:paraId="1CCF23C3" w14:textId="69133038" w:rsidR="00FF02DB" w:rsidRPr="004C7958" w:rsidRDefault="001D1E8E" w:rsidP="004C7958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  <w:bookmarkStart w:id="0" w:name="_Toc70551593"/>
      <w:r w:rsidRPr="004C7958">
        <w:rPr>
          <w:rFonts w:cs="Times New Roman"/>
          <w:b/>
          <w:bCs/>
          <w:color w:val="auto"/>
          <w:szCs w:val="28"/>
        </w:rPr>
        <w:lastRenderedPageBreak/>
        <w:t>Введение</w:t>
      </w:r>
      <w:bookmarkEnd w:id="0"/>
    </w:p>
    <w:p w14:paraId="5140F63D" w14:textId="09AD960D" w:rsidR="00D91023" w:rsidRPr="00AA7C9C" w:rsidRDefault="00D91023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>Тема онлайн примерочной актуальна в наши дни по нескольким причинам. Первая</w:t>
      </w:r>
      <w:r w:rsidR="00A05585">
        <w:rPr>
          <w:color w:val="auto"/>
          <w:szCs w:val="28"/>
        </w:rPr>
        <w:t xml:space="preserve"> — это</w:t>
      </w:r>
      <w:r w:rsidRPr="00AA7C9C">
        <w:rPr>
          <w:color w:val="auto"/>
          <w:szCs w:val="28"/>
        </w:rPr>
        <w:t xml:space="preserve"> развитие онлайн магазинов и в общем культуры покупки чего-либо через интернет. Вторая заключается в том, что одежда не самый обычный товар и требует примерки для оптимальной покупки.</w:t>
      </w:r>
    </w:p>
    <w:p w14:paraId="609E15AA" w14:textId="4BFD2830" w:rsidR="00D91023" w:rsidRPr="00AA7C9C" w:rsidRDefault="00D91023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>К тому же одной из причин развития онлайн магазинов является низкая цена товаров относительно офлайн магазинов. Следовательно большое количество молодёжи, да и не только молодёжи, стали предпочитать именно онлайн форму покупки.</w:t>
      </w:r>
    </w:p>
    <w:p w14:paraId="49FB88DC" w14:textId="602A4833" w:rsidR="00D91023" w:rsidRPr="00AA7C9C" w:rsidRDefault="00D91023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>При рассмотрении онлайн магазинов одежды можно столкнуться с такой проблемой как незнание пользователем какой размер одежды ему выбрать</w:t>
      </w:r>
      <w:r w:rsidR="00613984" w:rsidRPr="00AA7C9C">
        <w:rPr>
          <w:color w:val="auto"/>
          <w:szCs w:val="28"/>
        </w:rPr>
        <w:t>, даже если пользователь знает свой постоянный размер, то появляется другая проблема</w:t>
      </w:r>
      <w:r w:rsidR="00A05585">
        <w:rPr>
          <w:color w:val="auto"/>
          <w:szCs w:val="28"/>
        </w:rPr>
        <w:t xml:space="preserve"> — </w:t>
      </w:r>
      <w:r w:rsidR="00613984" w:rsidRPr="00AA7C9C">
        <w:rPr>
          <w:color w:val="auto"/>
          <w:szCs w:val="28"/>
        </w:rPr>
        <w:t>это разный характер посадки одежды в зависимости от модели одежды.</w:t>
      </w:r>
    </w:p>
    <w:p w14:paraId="4B3229A2" w14:textId="4473E33C" w:rsidR="00613984" w:rsidRPr="00AA7C9C" w:rsidRDefault="00613984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>К сожалению, на рынке ещё нет достойного представител</w:t>
      </w:r>
      <w:r w:rsidR="00A05585">
        <w:rPr>
          <w:color w:val="auto"/>
          <w:szCs w:val="28"/>
        </w:rPr>
        <w:t>я</w:t>
      </w:r>
      <w:r w:rsidRPr="00AA7C9C">
        <w:rPr>
          <w:color w:val="auto"/>
          <w:szCs w:val="28"/>
        </w:rPr>
        <w:t xml:space="preserve"> онлайн примерочной. Да, есть </w:t>
      </w:r>
      <w:r w:rsidR="00A05585">
        <w:rPr>
          <w:color w:val="auto"/>
          <w:szCs w:val="28"/>
        </w:rPr>
        <w:t>несколько</w:t>
      </w:r>
      <w:r w:rsidRPr="00AA7C9C">
        <w:rPr>
          <w:color w:val="auto"/>
          <w:szCs w:val="28"/>
        </w:rPr>
        <w:t xml:space="preserve"> онлайн примерочных с </w:t>
      </w:r>
      <w:r w:rsidR="00801772" w:rsidRPr="00801772">
        <w:rPr>
          <w:color w:val="auto"/>
          <w:szCs w:val="28"/>
        </w:rPr>
        <w:t>2</w:t>
      </w:r>
      <w:r w:rsidR="00801772">
        <w:rPr>
          <w:color w:val="auto"/>
          <w:szCs w:val="28"/>
          <w:lang w:val="en-US"/>
        </w:rPr>
        <w:t>D</w:t>
      </w:r>
      <w:r w:rsidRPr="00AA7C9C">
        <w:rPr>
          <w:color w:val="auto"/>
          <w:szCs w:val="28"/>
        </w:rPr>
        <w:t xml:space="preserve"> моделью, но мы считаем это неудобным. Также есть приложение для примерки кроссовок, но опять же не одежды.</w:t>
      </w:r>
    </w:p>
    <w:p w14:paraId="6AA48947" w14:textId="77777777" w:rsidR="00A05585" w:rsidRDefault="00613984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>Итак, перед нами стоят несколько задач</w:t>
      </w:r>
      <w:r w:rsidR="00A05585">
        <w:rPr>
          <w:color w:val="auto"/>
          <w:szCs w:val="28"/>
        </w:rPr>
        <w:t>:</w:t>
      </w:r>
    </w:p>
    <w:p w14:paraId="1EE963C6" w14:textId="77777777" w:rsidR="00A05585" w:rsidRDefault="00A05585" w:rsidP="004C7958">
      <w:pPr>
        <w:pStyle w:val="a8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>-и</w:t>
      </w:r>
      <w:r w:rsidR="00613984" w:rsidRPr="00AA7C9C">
        <w:rPr>
          <w:color w:val="auto"/>
          <w:szCs w:val="28"/>
        </w:rPr>
        <w:t>зучить целевую аудиторию и узнать её предпочтения</w:t>
      </w:r>
    </w:p>
    <w:p w14:paraId="68605368" w14:textId="77777777" w:rsidR="00A05585" w:rsidRDefault="00A05585" w:rsidP="004C7958">
      <w:pPr>
        <w:pStyle w:val="a8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613984" w:rsidRPr="00AA7C9C">
        <w:rPr>
          <w:color w:val="auto"/>
          <w:szCs w:val="28"/>
        </w:rPr>
        <w:t>выявить основные недостатки конкурентов</w:t>
      </w:r>
    </w:p>
    <w:p w14:paraId="68800769" w14:textId="77777777" w:rsidR="00A05585" w:rsidRDefault="00A05585" w:rsidP="004C7958">
      <w:pPr>
        <w:pStyle w:val="a8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613984" w:rsidRPr="00AA7C9C">
        <w:rPr>
          <w:color w:val="auto"/>
          <w:szCs w:val="28"/>
        </w:rPr>
        <w:t>составить возможный прототип продукта со всеми необходимыми элементами</w:t>
      </w:r>
    </w:p>
    <w:p w14:paraId="456F7A51" w14:textId="77777777" w:rsidR="00A05585" w:rsidRDefault="00A05585" w:rsidP="004C7958">
      <w:pPr>
        <w:pStyle w:val="a8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613984" w:rsidRPr="00AA7C9C">
        <w:rPr>
          <w:color w:val="auto"/>
          <w:szCs w:val="28"/>
        </w:rPr>
        <w:t xml:space="preserve">изучить создание </w:t>
      </w:r>
      <w:r w:rsidR="00801772" w:rsidRPr="00801772">
        <w:rPr>
          <w:color w:val="auto"/>
          <w:szCs w:val="28"/>
        </w:rPr>
        <w:t>3</w:t>
      </w:r>
      <w:r w:rsidR="00801772">
        <w:rPr>
          <w:color w:val="auto"/>
          <w:szCs w:val="28"/>
          <w:lang w:val="en-US"/>
        </w:rPr>
        <w:t>D</w:t>
      </w:r>
      <w:r w:rsidR="00613984" w:rsidRPr="00AA7C9C">
        <w:rPr>
          <w:color w:val="auto"/>
          <w:szCs w:val="28"/>
        </w:rPr>
        <w:t xml:space="preserve"> модели</w:t>
      </w:r>
    </w:p>
    <w:p w14:paraId="1C30BA33" w14:textId="77777777" w:rsidR="00A05585" w:rsidRDefault="00A05585" w:rsidP="004C7958">
      <w:pPr>
        <w:pStyle w:val="a8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613984" w:rsidRPr="00AA7C9C">
        <w:rPr>
          <w:color w:val="auto"/>
          <w:szCs w:val="28"/>
        </w:rPr>
        <w:t xml:space="preserve">разработать сайт с </w:t>
      </w:r>
      <w:r w:rsidR="00801772" w:rsidRPr="00801772">
        <w:rPr>
          <w:color w:val="auto"/>
          <w:szCs w:val="28"/>
        </w:rPr>
        <w:t>3</w:t>
      </w:r>
      <w:r w:rsidR="00801772">
        <w:rPr>
          <w:color w:val="auto"/>
          <w:szCs w:val="28"/>
          <w:lang w:val="en-US"/>
        </w:rPr>
        <w:t>D</w:t>
      </w:r>
      <w:r w:rsidR="00613984" w:rsidRPr="00AA7C9C">
        <w:rPr>
          <w:color w:val="auto"/>
          <w:szCs w:val="28"/>
        </w:rPr>
        <w:t xml:space="preserve"> моделью</w:t>
      </w:r>
    </w:p>
    <w:p w14:paraId="3EA0401D" w14:textId="1463FBB0" w:rsidR="00613984" w:rsidRPr="00AA7C9C" w:rsidRDefault="00A05585" w:rsidP="004C7958">
      <w:pPr>
        <w:pStyle w:val="a8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>-</w:t>
      </w:r>
      <w:r w:rsidR="00613984" w:rsidRPr="00AA7C9C">
        <w:rPr>
          <w:color w:val="auto"/>
          <w:szCs w:val="28"/>
        </w:rPr>
        <w:t xml:space="preserve">составить список возможных улучшений проекта в будущем </w:t>
      </w:r>
    </w:p>
    <w:p w14:paraId="1FFC8E83" w14:textId="46D13E91" w:rsidR="00F86BDD" w:rsidRPr="00BE0EB7" w:rsidRDefault="003A6B99" w:rsidP="00BE0EB7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r w:rsidRPr="00AA7C9C">
        <w:rPr>
          <w:rFonts w:eastAsia="Calibri" w:cs="Times New Roman"/>
          <w:color w:val="auto"/>
          <w:szCs w:val="28"/>
        </w:rPr>
        <w:br w:type="page"/>
      </w:r>
      <w:bookmarkStart w:id="1" w:name="_Toc70551594"/>
      <w:r w:rsidR="00F86BDD" w:rsidRPr="00BE0EB7">
        <w:rPr>
          <w:rFonts w:cs="Times New Roman"/>
          <w:b/>
          <w:bCs/>
          <w:color w:val="auto"/>
          <w:szCs w:val="28"/>
        </w:rPr>
        <w:lastRenderedPageBreak/>
        <w:t>Команд</w:t>
      </w:r>
      <w:bookmarkEnd w:id="1"/>
      <w:r w:rsidR="00AF1124" w:rsidRPr="00BE0EB7">
        <w:rPr>
          <w:rFonts w:cs="Times New Roman"/>
          <w:b/>
          <w:bCs/>
          <w:color w:val="auto"/>
          <w:szCs w:val="28"/>
        </w:rPr>
        <w:t>а</w:t>
      </w:r>
      <w:r w:rsidR="00F86BDD" w:rsidRPr="00BE0EB7">
        <w:rPr>
          <w:rFonts w:cs="Times New Roman"/>
          <w:b/>
          <w:bCs/>
          <w:color w:val="auto"/>
          <w:szCs w:val="28"/>
        </w:rPr>
        <w:tab/>
      </w:r>
    </w:p>
    <w:p w14:paraId="645A1172" w14:textId="77777777" w:rsidR="00BE0EB7" w:rsidRPr="00BE0EB7" w:rsidRDefault="00BE0EB7" w:rsidP="00BE0EB7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35D6ED0F" w14:textId="036ABF82" w:rsidR="00F86BDD" w:rsidRDefault="004C7958" w:rsidP="004C7958">
      <w:pPr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- </w:t>
      </w:r>
      <w:r w:rsidRPr="00AA7C9C">
        <w:rPr>
          <w:szCs w:val="28"/>
          <w:shd w:val="clear" w:color="auto" w:fill="FFFFFF"/>
        </w:rPr>
        <w:t>Морозов Павел Андреевич РИ-100022</w:t>
      </w:r>
      <w:r>
        <w:rPr>
          <w:szCs w:val="28"/>
          <w:shd w:val="clear" w:color="auto" w:fill="FFFFFF"/>
        </w:rPr>
        <w:t xml:space="preserve"> </w:t>
      </w:r>
      <w:r w:rsidRPr="00AA7C9C">
        <w:rPr>
          <w:szCs w:val="28"/>
        </w:rPr>
        <w:t>– Программис</w:t>
      </w:r>
      <w:r>
        <w:rPr>
          <w:szCs w:val="28"/>
        </w:rPr>
        <w:t>т</w:t>
      </w:r>
    </w:p>
    <w:p w14:paraId="15B737FF" w14:textId="405CB076" w:rsidR="004C7958" w:rsidRDefault="004C7958" w:rsidP="004C79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Минигалин</w:t>
      </w:r>
      <w:proofErr w:type="spellEnd"/>
      <w:r>
        <w:rPr>
          <w:szCs w:val="28"/>
        </w:rPr>
        <w:t xml:space="preserve"> Булат Рустамович РИ-100017 – Аналитик</w:t>
      </w:r>
    </w:p>
    <w:p w14:paraId="44546FB7" w14:textId="4145511C" w:rsidR="004C7958" w:rsidRDefault="004C7958" w:rsidP="004C79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Тыдыкова</w:t>
      </w:r>
      <w:proofErr w:type="spellEnd"/>
      <w:r>
        <w:rPr>
          <w:szCs w:val="28"/>
        </w:rPr>
        <w:t xml:space="preserve"> Ксения Евгеньевна Р</w:t>
      </w:r>
      <w:r w:rsidR="00BE0EB7">
        <w:rPr>
          <w:szCs w:val="28"/>
        </w:rPr>
        <w:t>И</w:t>
      </w:r>
      <w:r>
        <w:rPr>
          <w:szCs w:val="28"/>
        </w:rPr>
        <w:t>-100001 – Дизайнер</w:t>
      </w:r>
    </w:p>
    <w:p w14:paraId="75811A47" w14:textId="7CAFDA17" w:rsidR="004C7958" w:rsidRDefault="004C7958" w:rsidP="004C7958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Келохсаев Арсен Сосланович РИ-100001 </w:t>
      </w:r>
      <w:r w:rsidR="00BE0EB7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Тимлид</w:t>
      </w:r>
    </w:p>
    <w:p w14:paraId="1494D34C" w14:textId="77777777" w:rsidR="00BE0EB7" w:rsidRPr="00AA7C9C" w:rsidRDefault="00BE0EB7" w:rsidP="004C7958">
      <w:pPr>
        <w:spacing w:line="360" w:lineRule="auto"/>
        <w:ind w:firstLine="709"/>
        <w:jc w:val="both"/>
        <w:rPr>
          <w:rFonts w:eastAsia="Calibri"/>
          <w:szCs w:val="28"/>
        </w:rPr>
      </w:pPr>
    </w:p>
    <w:p w14:paraId="44C081A2" w14:textId="77777777" w:rsidR="003A6B99" w:rsidRPr="00AA7C9C" w:rsidRDefault="003A6B99" w:rsidP="004C7958">
      <w:pPr>
        <w:spacing w:line="360" w:lineRule="auto"/>
        <w:ind w:firstLine="709"/>
        <w:jc w:val="both"/>
        <w:rPr>
          <w:rFonts w:eastAsia="Calibri"/>
          <w:szCs w:val="28"/>
        </w:rPr>
      </w:pPr>
    </w:p>
    <w:p w14:paraId="7758EB98" w14:textId="2E8A8611" w:rsidR="00F86BDD" w:rsidRPr="00AA7C9C" w:rsidRDefault="00F86BDD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AA7C9C">
        <w:rPr>
          <w:rFonts w:cs="Times New Roman"/>
          <w:color w:val="auto"/>
          <w:szCs w:val="28"/>
        </w:rPr>
        <w:br w:type="page"/>
      </w:r>
    </w:p>
    <w:p w14:paraId="6E5D5CC0" w14:textId="614920B5" w:rsidR="003A6B99" w:rsidRPr="00BE0EB7" w:rsidRDefault="007A5489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bookmarkStart w:id="2" w:name="_Toc70551595"/>
      <w:r w:rsidRPr="00BE0EB7">
        <w:rPr>
          <w:rFonts w:cs="Times New Roman"/>
          <w:b/>
          <w:bCs/>
          <w:color w:val="auto"/>
          <w:szCs w:val="28"/>
        </w:rPr>
        <w:lastRenderedPageBreak/>
        <w:t>Ц</w:t>
      </w:r>
      <w:r w:rsidR="00F86BDD" w:rsidRPr="00BE0EB7">
        <w:rPr>
          <w:rFonts w:cs="Times New Roman"/>
          <w:b/>
          <w:bCs/>
          <w:color w:val="auto"/>
          <w:szCs w:val="28"/>
        </w:rPr>
        <w:t>елевая аудитория</w:t>
      </w:r>
      <w:bookmarkEnd w:id="2"/>
    </w:p>
    <w:p w14:paraId="56B64D8C" w14:textId="7E0DBE9D" w:rsidR="00F86BDD" w:rsidRPr="00AA7C9C" w:rsidRDefault="005D6A90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AA7C9C">
        <w:rPr>
          <w:szCs w:val="28"/>
          <w:shd w:val="clear" w:color="auto" w:fill="FFFFFF"/>
        </w:rPr>
        <w:t xml:space="preserve">Целевой аудиторией является группа людей, ориентировочно это молодые люди и девушки от 16 до 30 лет, которым не хватает свободного времени для совершения покупок, ходя по магазинам, также им трудно совершить покупку без примерки. Некоторые испытывают дискомфорт при примерке одежды в магазине. Также наш проект подойдёт людям, использующие </w:t>
      </w:r>
      <w:proofErr w:type="gramStart"/>
      <w:r w:rsidRPr="00AA7C9C">
        <w:rPr>
          <w:szCs w:val="28"/>
          <w:shd w:val="clear" w:color="auto" w:fill="FFFFFF"/>
        </w:rPr>
        <w:t>интернет магазины</w:t>
      </w:r>
      <w:proofErr w:type="gramEnd"/>
      <w:r w:rsidRPr="00AA7C9C">
        <w:rPr>
          <w:szCs w:val="28"/>
          <w:shd w:val="clear" w:color="auto" w:fill="FFFFFF"/>
        </w:rPr>
        <w:t xml:space="preserve"> для приобретения вещей в свой гардероб. Ведь в </w:t>
      </w:r>
      <w:proofErr w:type="gramStart"/>
      <w:r w:rsidRPr="00AA7C9C">
        <w:rPr>
          <w:szCs w:val="28"/>
          <w:shd w:val="clear" w:color="auto" w:fill="FFFFFF"/>
        </w:rPr>
        <w:t>интернет магазинах</w:t>
      </w:r>
      <w:proofErr w:type="gramEnd"/>
      <w:r w:rsidRPr="00AA7C9C">
        <w:rPr>
          <w:szCs w:val="28"/>
          <w:shd w:val="clear" w:color="auto" w:fill="FFFFFF"/>
        </w:rPr>
        <w:t xml:space="preserve"> нет функции примерки и из-за этого можно ошибиться с размером.</w:t>
      </w:r>
    </w:p>
    <w:p w14:paraId="285C4496" w14:textId="76BFE4AA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3AB4341C" w14:textId="0D11AF3C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7A7C50A2" w14:textId="7DD5D24A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0EF16FA0" w14:textId="2FFA8242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3863F173" w14:textId="7EA8B972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29DF34F7" w14:textId="25756A05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24710A33" w14:textId="150106A4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636875E1" w14:textId="42BA6F9B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05586F8B" w14:textId="3F32060D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7D1F080C" w14:textId="11E6C4A8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5D131076" w14:textId="5C9F4730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657AECE7" w14:textId="1D86803A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4BF1E119" w14:textId="2421A902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3A5D862C" w14:textId="7616AED4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5F3E0482" w14:textId="550C26BA" w:rsidR="00AF1124" w:rsidRPr="00AA7C9C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135AE893" w14:textId="2C60F7A5" w:rsidR="00AF1124" w:rsidRDefault="00AF1124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1F0944D1" w14:textId="41A1D187" w:rsidR="00BE0EB7" w:rsidRDefault="00BE0EB7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77F00C72" w14:textId="77777777" w:rsidR="00BE0EB7" w:rsidRPr="00AA7C9C" w:rsidRDefault="00BE0EB7" w:rsidP="004C7958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635AC5BE" w14:textId="1FD90097" w:rsidR="00BE0EB7" w:rsidRDefault="00BE0EB7" w:rsidP="00BE0EB7">
      <w:pPr>
        <w:pStyle w:val="a6"/>
        <w:spacing w:before="0" w:after="0" w:line="360" w:lineRule="auto"/>
        <w:jc w:val="both"/>
        <w:rPr>
          <w:rFonts w:cs="Times New Roman"/>
          <w:color w:val="auto"/>
          <w:szCs w:val="28"/>
        </w:rPr>
      </w:pPr>
    </w:p>
    <w:p w14:paraId="62F858E6" w14:textId="77777777" w:rsidR="0041298C" w:rsidRPr="00AA7C9C" w:rsidRDefault="0041298C" w:rsidP="00BE0EB7">
      <w:pPr>
        <w:pStyle w:val="a6"/>
        <w:spacing w:before="0" w:after="0" w:line="360" w:lineRule="auto"/>
        <w:jc w:val="both"/>
        <w:rPr>
          <w:rFonts w:cs="Times New Roman"/>
          <w:color w:val="auto"/>
          <w:szCs w:val="28"/>
        </w:rPr>
      </w:pPr>
    </w:p>
    <w:p w14:paraId="1C5E30E5" w14:textId="45B11DC4" w:rsidR="001D67BA" w:rsidRPr="00BE0EB7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r w:rsidRPr="00BE0EB7">
        <w:rPr>
          <w:rFonts w:cs="Times New Roman"/>
          <w:b/>
          <w:bCs/>
          <w:color w:val="auto"/>
          <w:szCs w:val="28"/>
        </w:rPr>
        <w:t>Календарный план проекта</w:t>
      </w:r>
    </w:p>
    <w:p w14:paraId="6486866C" w14:textId="77777777" w:rsidR="001D67BA" w:rsidRPr="00AA7C9C" w:rsidRDefault="001D67BA" w:rsidP="004C795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MyriadPro-Regular"/>
          <w:szCs w:val="28"/>
        </w:rPr>
      </w:pPr>
      <w:r w:rsidRPr="00AA7C9C">
        <w:rPr>
          <w:rFonts w:eastAsia="MyriadPro-Regular"/>
          <w:szCs w:val="28"/>
        </w:rPr>
        <w:t>Название проекта</w:t>
      </w:r>
      <w:proofErr w:type="gramStart"/>
      <w:r w:rsidRPr="00AA7C9C">
        <w:rPr>
          <w:rFonts w:eastAsia="MyriadPro-Regular"/>
          <w:szCs w:val="28"/>
        </w:rPr>
        <w:t>: Онлайн</w:t>
      </w:r>
      <w:proofErr w:type="gramEnd"/>
      <w:r w:rsidRPr="00AA7C9C">
        <w:rPr>
          <w:rFonts w:eastAsia="MyriadPro-Regular"/>
          <w:szCs w:val="28"/>
        </w:rPr>
        <w:t xml:space="preserve"> примерочная</w:t>
      </w:r>
    </w:p>
    <w:p w14:paraId="3B1B2B70" w14:textId="344337D1" w:rsidR="001D67BA" w:rsidRPr="00AA7C9C" w:rsidRDefault="001D67BA" w:rsidP="004C795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Cs w:val="28"/>
        </w:rPr>
      </w:pPr>
      <w:r w:rsidRPr="00AA7C9C">
        <w:rPr>
          <w:rFonts w:eastAsia="MyriadPro-Regular"/>
          <w:szCs w:val="28"/>
        </w:rPr>
        <w:t>Руководитель проекта:</w:t>
      </w:r>
      <w:r w:rsidR="005D6A90" w:rsidRPr="00AA7C9C">
        <w:rPr>
          <w:rFonts w:eastAsia="MyriadPro-Regular"/>
          <w:szCs w:val="28"/>
        </w:rPr>
        <w:t xml:space="preserve"> </w:t>
      </w:r>
      <w:proofErr w:type="spellStart"/>
      <w:r w:rsidR="005D6A90" w:rsidRPr="00AA7C9C">
        <w:rPr>
          <w:rFonts w:eastAsia="MyriadPro-Regular"/>
          <w:szCs w:val="28"/>
        </w:rPr>
        <w:t>Ялунина</w:t>
      </w:r>
      <w:proofErr w:type="spellEnd"/>
      <w:r w:rsidR="005D6A90" w:rsidRPr="00AA7C9C">
        <w:rPr>
          <w:rFonts w:eastAsia="MyriadPro-Regular"/>
          <w:szCs w:val="28"/>
        </w:rPr>
        <w:t xml:space="preserve"> Валерия </w:t>
      </w:r>
      <w:proofErr w:type="spellStart"/>
      <w:r w:rsidR="005D6A90" w:rsidRPr="00AA7C9C">
        <w:rPr>
          <w:rFonts w:eastAsia="MyriadPro-Regular"/>
          <w:szCs w:val="28"/>
        </w:rPr>
        <w:t>Рамильевна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1417"/>
        <w:gridCol w:w="99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4B99" w:rsidRPr="00A41DAC" w14:paraId="2F6CDC6F" w14:textId="77777777" w:rsidTr="003A4B99">
        <w:trPr>
          <w:trHeight w:val="44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027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A41DAC">
              <w:rPr>
                <w:rFonts w:eastAsia="MyriadPro-Regular"/>
                <w:b/>
                <w:sz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94C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A41DAC">
              <w:rPr>
                <w:rFonts w:eastAsia="MyriadPro-Regular"/>
                <w:b/>
                <w:sz w:val="24"/>
              </w:rPr>
              <w:t>Наз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A3E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A41DAC">
              <w:rPr>
                <w:rFonts w:eastAsia="MyriadPro-Regular"/>
                <w:b/>
                <w:sz w:val="24"/>
              </w:rPr>
              <w:t>Ответственн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E0A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A41DAC">
              <w:rPr>
                <w:rFonts w:eastAsia="MyriadPro-Regular"/>
                <w:b/>
                <w:sz w:val="24"/>
              </w:rPr>
              <w:t>Длительно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840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A41DAC">
              <w:rPr>
                <w:rFonts w:eastAsia="MyriadPro-Regular"/>
                <w:b/>
                <w:sz w:val="24"/>
              </w:rPr>
              <w:t>Дата начал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785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 w:rsidRPr="00A41DAC">
              <w:rPr>
                <w:rFonts w:eastAsia="MyriadPro-Regular"/>
                <w:b/>
                <w:sz w:val="24"/>
              </w:rPr>
              <w:t>Временные рамки проекта</w:t>
            </w:r>
          </w:p>
        </w:tc>
      </w:tr>
      <w:tr w:rsidR="003A4B99" w:rsidRPr="00A41DAC" w14:paraId="5F027259" w14:textId="77777777" w:rsidTr="003A4B99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54FA" w14:textId="77777777" w:rsidR="0041298C" w:rsidRPr="00A41DAC" w:rsidRDefault="0041298C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060A" w14:textId="77777777" w:rsidR="0041298C" w:rsidRPr="00A41DAC" w:rsidRDefault="0041298C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73FD" w14:textId="77777777" w:rsidR="0041298C" w:rsidRPr="00A41DAC" w:rsidRDefault="0041298C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040" w14:textId="77777777" w:rsidR="0041298C" w:rsidRPr="00A41DAC" w:rsidRDefault="0041298C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B44E" w14:textId="77777777" w:rsidR="0041298C" w:rsidRPr="00A41DAC" w:rsidRDefault="0041298C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F45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1 </w:t>
            </w:r>
            <w:proofErr w:type="spellStart"/>
            <w:r w:rsidRPr="00A41DAC">
              <w:rPr>
                <w:rFonts w:eastAsia="MyriadPro-Regular"/>
                <w:sz w:val="24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BB6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2 </w:t>
            </w:r>
            <w:proofErr w:type="spellStart"/>
            <w:r w:rsidRPr="00A41DAC">
              <w:rPr>
                <w:rFonts w:eastAsia="MyriadPro-Regular"/>
                <w:sz w:val="24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B23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3 </w:t>
            </w:r>
            <w:proofErr w:type="spellStart"/>
            <w:r w:rsidRPr="00A41DAC">
              <w:rPr>
                <w:rFonts w:eastAsia="MyriadPro-Regular"/>
                <w:sz w:val="24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BB1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4 </w:t>
            </w:r>
            <w:proofErr w:type="spellStart"/>
            <w:r w:rsidRPr="00A41DAC">
              <w:rPr>
                <w:rFonts w:eastAsia="MyriadPro-Regular"/>
                <w:sz w:val="24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D8B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5 </w:t>
            </w:r>
            <w:proofErr w:type="spellStart"/>
            <w:r w:rsidRPr="00A41DAC">
              <w:rPr>
                <w:rFonts w:eastAsia="MyriadPro-Regular"/>
                <w:sz w:val="24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EF1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6 </w:t>
            </w:r>
            <w:proofErr w:type="spellStart"/>
            <w:r w:rsidRPr="00A41DAC">
              <w:rPr>
                <w:rFonts w:eastAsia="MyriadPro-Regular"/>
                <w:sz w:val="24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472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7 </w:t>
            </w:r>
            <w:proofErr w:type="spellStart"/>
            <w:r w:rsidRPr="00A41DAC">
              <w:rPr>
                <w:rFonts w:eastAsia="MyriadPro-Regular"/>
                <w:sz w:val="24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67A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8 </w:t>
            </w:r>
            <w:proofErr w:type="spellStart"/>
            <w:r w:rsidRPr="00A41DAC">
              <w:rPr>
                <w:rFonts w:eastAsia="MyriadPro-Regular"/>
                <w:sz w:val="24"/>
              </w:rPr>
              <w:t>нед</w:t>
            </w:r>
            <w:proofErr w:type="spellEnd"/>
          </w:p>
        </w:tc>
      </w:tr>
      <w:tr w:rsidR="003A4B99" w:rsidRPr="00A41DAC" w14:paraId="36CCA7CE" w14:textId="77777777" w:rsidTr="003A4B99">
        <w:tc>
          <w:tcPr>
            <w:tcW w:w="7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AEF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  <w:r w:rsidRPr="00A41DAC">
              <w:rPr>
                <w:rFonts w:eastAsia="MyriadPro-Regular"/>
                <w:b/>
                <w:i/>
                <w:sz w:val="24"/>
              </w:rPr>
              <w:t>Анал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7B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30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6D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13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</w:p>
        </w:tc>
      </w:tr>
      <w:tr w:rsidR="003A4B99" w:rsidRPr="00A41DAC" w14:paraId="0BC004DF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616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796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Определение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1FF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Келохсаев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FE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 д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0CD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5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BB70F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9CF8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9F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E2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2BC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45D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123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65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2054DB07" w14:textId="77777777" w:rsidTr="003A4B99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984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ED2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Выявление целевой ауд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B39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proofErr w:type="spellStart"/>
            <w:r w:rsidRPr="00A41DAC">
              <w:rPr>
                <w:rFonts w:eastAsia="MyriadPro-Regular"/>
                <w:sz w:val="24"/>
              </w:rPr>
              <w:t>Тыдыкова</w:t>
            </w:r>
            <w:proofErr w:type="spellEnd"/>
            <w:r w:rsidRPr="00A41DAC">
              <w:rPr>
                <w:rFonts w:eastAsia="MyriadPro-Regular"/>
                <w:sz w:val="24"/>
              </w:rPr>
              <w:t xml:space="preserve"> К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DFA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2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F92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5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2A7E8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4B25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7B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B8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44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66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5D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63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42EE1EDF" w14:textId="77777777" w:rsidTr="003A4B99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568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B78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Конкретизация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A60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proofErr w:type="spellStart"/>
            <w:r w:rsidRPr="00A41DAC">
              <w:rPr>
                <w:rFonts w:eastAsia="MyriadPro-Regular"/>
                <w:sz w:val="24"/>
              </w:rPr>
              <w:t>Минигалин</w:t>
            </w:r>
            <w:proofErr w:type="spellEnd"/>
            <w:r w:rsidRPr="00A41DAC">
              <w:rPr>
                <w:rFonts w:eastAsia="MyriadPro-Regular"/>
                <w:sz w:val="24"/>
              </w:rPr>
              <w:t xml:space="preserve"> Б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C2B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2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C97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5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448BA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F8DE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460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D28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56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34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21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AE3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55178F98" w14:textId="77777777" w:rsidTr="003A4B99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1A2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BBB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Подходы к решению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E66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Морозов </w:t>
            </w:r>
            <w:proofErr w:type="gramStart"/>
            <w:r w:rsidRPr="00A41DAC">
              <w:rPr>
                <w:rFonts w:eastAsia="MyriadPro-Regular"/>
                <w:sz w:val="24"/>
              </w:rPr>
              <w:t>П.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84A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2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657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5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7D509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85EF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5A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1F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60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40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A0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9C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0C980770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970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CFF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Анализ а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6B4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proofErr w:type="spellStart"/>
            <w:r w:rsidRPr="00A41DAC">
              <w:rPr>
                <w:rFonts w:eastAsia="MyriadPro-Regular"/>
                <w:sz w:val="24"/>
              </w:rPr>
              <w:t>Тыдыкова</w:t>
            </w:r>
            <w:proofErr w:type="spellEnd"/>
            <w:r w:rsidRPr="00A41DAC">
              <w:rPr>
                <w:rFonts w:eastAsia="MyriadPro-Regular"/>
                <w:sz w:val="24"/>
              </w:rPr>
              <w:t xml:space="preserve"> К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600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4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DEB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5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487F3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593D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26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BB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C7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94B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5A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612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48AFABC6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073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87C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Определение платформы и стека для проду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98B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proofErr w:type="spellStart"/>
            <w:r w:rsidRPr="00A41DAC">
              <w:rPr>
                <w:rFonts w:eastAsia="MyriadPro-Regular"/>
                <w:sz w:val="24"/>
              </w:rPr>
              <w:t>Минигалин</w:t>
            </w:r>
            <w:proofErr w:type="spellEnd"/>
            <w:r w:rsidRPr="00A41DAC">
              <w:rPr>
                <w:rFonts w:eastAsia="MyriadPro-Regular"/>
                <w:sz w:val="24"/>
              </w:rPr>
              <w:t xml:space="preserve"> Б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7FA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E55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5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51B1C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E9B8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6C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BA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0A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21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BB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6B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00C71D7C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FF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F38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Формулирование требований к MVP проду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E38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Келохсаев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4E7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3EE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5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63715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259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17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94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27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E3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E8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0A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2DDF74E2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DDF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FDE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Определение платформы и стека для MV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B27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proofErr w:type="spellStart"/>
            <w:r w:rsidRPr="00A41DAC">
              <w:rPr>
                <w:rFonts w:eastAsia="MyriadPro-Regular"/>
                <w:sz w:val="24"/>
              </w:rPr>
              <w:t>Минигалин</w:t>
            </w:r>
            <w:proofErr w:type="spellEnd"/>
            <w:r w:rsidRPr="00A41DAC">
              <w:rPr>
                <w:rFonts w:eastAsia="MyriadPro-Regular"/>
                <w:sz w:val="24"/>
              </w:rPr>
              <w:t xml:space="preserve"> Б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B0F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A18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5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E1F7C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A86C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83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3E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DBA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CE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2D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B2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7EFEC037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BEC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lastRenderedPageBreak/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508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Формулировка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42B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Морозов </w:t>
            </w:r>
            <w:proofErr w:type="gramStart"/>
            <w:r w:rsidRPr="00A41DAC">
              <w:rPr>
                <w:rFonts w:eastAsia="MyriadPro-Regular"/>
                <w:sz w:val="24"/>
              </w:rPr>
              <w:t>П.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06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5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DCA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5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C09E9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17E5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E3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AC9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9B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E6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94F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DE9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3EA3DE0B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EB0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43E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Формулирование требований к проду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CEA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Келохсаев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208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3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ADD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5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E1B9D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3263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C4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86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98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46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3A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84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0F9731DF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10B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B8E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Определ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9AB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Келохсаев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CF9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3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0E5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5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D8708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EE9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D5A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FD0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01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E5E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9D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89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4E5DFB8E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00C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475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3F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6A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78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DFD2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5C35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7E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47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99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62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40C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B5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41298C" w:rsidRPr="00A41DAC" w14:paraId="39791521" w14:textId="77777777" w:rsidTr="003A4B99">
        <w:tc>
          <w:tcPr>
            <w:tcW w:w="9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8643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  <w:r w:rsidRPr="00A41DAC">
              <w:rPr>
                <w:rFonts w:eastAsia="MyriadPro-Regular"/>
                <w:b/>
                <w:i/>
                <w:sz w:val="24"/>
              </w:rPr>
              <w:t>Проектирование</w:t>
            </w:r>
          </w:p>
        </w:tc>
      </w:tr>
      <w:tr w:rsidR="003A4B99" w:rsidRPr="00A41DAC" w14:paraId="55C5FD48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E9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AB4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Архитектура системы (компоненты, модули систе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EC1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Морозов </w:t>
            </w:r>
            <w:proofErr w:type="gramStart"/>
            <w:r w:rsidRPr="00A41DAC">
              <w:rPr>
                <w:rFonts w:eastAsia="MyriadPro-Regular"/>
                <w:sz w:val="24"/>
              </w:rPr>
              <w:t>П.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753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9BA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2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ABD0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534B9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F6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82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5D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AA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FB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CC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1E7B1114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853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F1C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Разработка сценариев использования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7F7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Келохсаев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9F7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858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2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92E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C1CCF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93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E0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5B1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6C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83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96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00A5936E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E0A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CC2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Прототипы интерфей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75E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proofErr w:type="spellStart"/>
            <w:r w:rsidRPr="00A41DAC">
              <w:rPr>
                <w:rFonts w:eastAsia="MyriadPro-Regular"/>
                <w:sz w:val="24"/>
              </w:rPr>
              <w:t>Тыдыкова</w:t>
            </w:r>
            <w:proofErr w:type="spellEnd"/>
            <w:r w:rsidRPr="00A41DAC">
              <w:rPr>
                <w:rFonts w:eastAsia="MyriadPro-Regular"/>
                <w:sz w:val="24"/>
              </w:rPr>
              <w:t xml:space="preserve"> К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8C7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570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2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32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DDF26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AE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0C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53F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17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CA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B04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59EBBF03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66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85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Дизайн-мак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665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proofErr w:type="spellStart"/>
            <w:r w:rsidRPr="00A41DAC">
              <w:rPr>
                <w:rFonts w:eastAsia="MyriadPro-Regular"/>
                <w:sz w:val="24"/>
              </w:rPr>
              <w:t>Тыдыкова</w:t>
            </w:r>
            <w:proofErr w:type="spellEnd"/>
            <w:r w:rsidRPr="00A41DAC">
              <w:rPr>
                <w:rFonts w:eastAsia="MyriadPro-Regular"/>
                <w:sz w:val="24"/>
              </w:rPr>
              <w:t xml:space="preserve"> К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57E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E34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2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9E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1B480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43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8A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F8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71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EF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107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7C2AFA73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BEF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D52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Архитектура системы (компоненты, модули систе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88C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Келохсаев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940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CB2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2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48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D9758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37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67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E7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7F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00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27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3D56BAC4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024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BC1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ED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3C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85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C3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A7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85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E9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8AF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0B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11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9F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41298C" w:rsidRPr="00A41DAC" w14:paraId="33062506" w14:textId="77777777" w:rsidTr="003A4B99">
        <w:tc>
          <w:tcPr>
            <w:tcW w:w="9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2B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  <w:r w:rsidRPr="00A41DAC">
              <w:rPr>
                <w:rFonts w:eastAsia="MyriadPro-Regular"/>
                <w:b/>
                <w:i/>
                <w:sz w:val="24"/>
              </w:rPr>
              <w:t>Разработка</w:t>
            </w:r>
          </w:p>
        </w:tc>
      </w:tr>
      <w:tr w:rsidR="003A4B99" w:rsidRPr="00A41DAC" w14:paraId="67D154FE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2DA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44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Напис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DB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  <w:p w14:paraId="4811FF9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 xml:space="preserve">Морозов </w:t>
            </w:r>
            <w:proofErr w:type="gramStart"/>
            <w:r w:rsidRPr="00A41DAC">
              <w:rPr>
                <w:rFonts w:eastAsia="MyriadPro-Regular"/>
                <w:sz w:val="24"/>
              </w:rPr>
              <w:t>П.А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7B3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4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1FB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2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84D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78683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4316D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CF2E0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25EE8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F8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7F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7D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7707AEE0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F1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lastRenderedPageBreak/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E74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Тестирование при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6A8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proofErr w:type="spellStart"/>
            <w:r w:rsidRPr="00A41DAC">
              <w:rPr>
                <w:rFonts w:eastAsia="MyriadPro-Regular"/>
                <w:sz w:val="24"/>
              </w:rPr>
              <w:t>Минигалин</w:t>
            </w:r>
            <w:proofErr w:type="spellEnd"/>
            <w:r w:rsidRPr="00A41DAC">
              <w:rPr>
                <w:rFonts w:eastAsia="MyriadPro-Regular"/>
                <w:sz w:val="24"/>
              </w:rPr>
              <w:t xml:space="preserve"> Б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E36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09B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3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0B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69D0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5EF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3B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59C20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74F66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82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B26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2CEEFF27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8E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3D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17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38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04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6E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2C1B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6A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55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D3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036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B7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F4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41298C" w:rsidRPr="00A41DAC" w14:paraId="2F2AA20F" w14:textId="77777777" w:rsidTr="003A4B99">
        <w:tc>
          <w:tcPr>
            <w:tcW w:w="9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F40E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4"/>
              </w:rPr>
            </w:pPr>
            <w:r w:rsidRPr="00A41DAC">
              <w:rPr>
                <w:rFonts w:eastAsia="MyriadPro-Regular"/>
                <w:b/>
                <w:i/>
                <w:sz w:val="24"/>
              </w:rPr>
              <w:t>Внедрение</w:t>
            </w:r>
          </w:p>
        </w:tc>
      </w:tr>
      <w:tr w:rsidR="003A4B99" w:rsidRPr="00A41DAC" w14:paraId="600533EF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EAC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E4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Оформление MV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C7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Келохсаев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14E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CC0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0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D2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58D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73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10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19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F7AF7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1424F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69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72D4BD33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3BE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E6B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Внедрение MV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85F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proofErr w:type="spellStart"/>
            <w:r w:rsidRPr="00A41DAC">
              <w:rPr>
                <w:rFonts w:eastAsia="MyriadPro-Regular"/>
                <w:sz w:val="24"/>
              </w:rPr>
              <w:t>Минигалин</w:t>
            </w:r>
            <w:proofErr w:type="spellEnd"/>
            <w:r w:rsidRPr="00A41DAC">
              <w:rPr>
                <w:rFonts w:eastAsia="MyriadPro-Regular"/>
                <w:sz w:val="24"/>
              </w:rPr>
              <w:t xml:space="preserve"> Б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EFD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2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1C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0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695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D777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F6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A5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25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1CDAC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0191A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41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0AED5E19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433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62C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 xml:space="preserve">Написание отч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9AE0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Келохсаев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65C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9E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24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7F9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BCC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1A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704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43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D2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0F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A18EBB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3FF424B7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A77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rFonts w:eastAsia="MyriadPro-Regular"/>
                <w:i/>
                <w:iCs/>
                <w:sz w:val="24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94E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Оформление през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54A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proofErr w:type="spellStart"/>
            <w:r w:rsidRPr="00A41DAC">
              <w:rPr>
                <w:rFonts w:eastAsia="MyriadPro-Regular"/>
                <w:sz w:val="24"/>
              </w:rPr>
              <w:t>Тыдыкова</w:t>
            </w:r>
            <w:proofErr w:type="spellEnd"/>
            <w:r w:rsidRPr="00A41DAC">
              <w:rPr>
                <w:rFonts w:eastAsia="MyriadPro-Regular"/>
                <w:sz w:val="24"/>
              </w:rPr>
              <w:t xml:space="preserve"> К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61F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1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0B6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24.05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50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01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BC2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1F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33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4B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8B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A24313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6975EBF3" w14:textId="77777777" w:rsidTr="003A4B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6124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61B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54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1A7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83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36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C86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C02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B7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E2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76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20E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04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  <w:tr w:rsidR="003A4B99" w:rsidRPr="00A41DAC" w14:paraId="1CAA20D4" w14:textId="77777777" w:rsidTr="003A4B99">
        <w:trPr>
          <w:trHeight w:val="7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A90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9D5A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4"/>
              </w:rPr>
            </w:pPr>
            <w:r w:rsidRPr="00A41DAC">
              <w:rPr>
                <w:i/>
                <w:iCs/>
                <w:sz w:val="24"/>
              </w:rPr>
              <w:t>Защит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2D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7B2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4C1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  <w:r w:rsidRPr="00A41DAC">
              <w:rPr>
                <w:rFonts w:eastAsia="MyriadPro-Regular"/>
                <w:sz w:val="24"/>
              </w:rPr>
              <w:t>07.06 - 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F7C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CA06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7F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0145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A129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DB8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E01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51D" w14:textId="77777777" w:rsidR="0041298C" w:rsidRPr="00A41DAC" w:rsidRDefault="0041298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4"/>
              </w:rPr>
            </w:pPr>
          </w:p>
        </w:tc>
      </w:tr>
    </w:tbl>
    <w:p w14:paraId="6451C358" w14:textId="37A33CDC" w:rsidR="00384A2B" w:rsidRPr="00AA7C9C" w:rsidRDefault="00384A2B" w:rsidP="004C7958">
      <w:pPr>
        <w:pStyle w:val="a8"/>
        <w:spacing w:before="0" w:after="0"/>
        <w:rPr>
          <w:rFonts w:eastAsia="Calibri"/>
          <w:color w:val="auto"/>
          <w:szCs w:val="28"/>
        </w:rPr>
      </w:pPr>
    </w:p>
    <w:p w14:paraId="167A43E2" w14:textId="77777777" w:rsidR="005E6BED" w:rsidRPr="00AA7C9C" w:rsidRDefault="005E6BED" w:rsidP="004C7958">
      <w:pPr>
        <w:spacing w:line="360" w:lineRule="auto"/>
        <w:ind w:firstLine="709"/>
        <w:jc w:val="both"/>
        <w:rPr>
          <w:rFonts w:eastAsiaTheme="majorEastAsia"/>
          <w:caps/>
          <w:szCs w:val="28"/>
        </w:rPr>
      </w:pPr>
      <w:r w:rsidRPr="00AA7C9C">
        <w:rPr>
          <w:szCs w:val="28"/>
        </w:rPr>
        <w:br w:type="page"/>
      </w:r>
    </w:p>
    <w:p w14:paraId="1C8D0C50" w14:textId="2DA10CF1" w:rsidR="00A102EC" w:rsidRPr="00BE0EB7" w:rsidRDefault="00F86BDD" w:rsidP="004C7958">
      <w:pPr>
        <w:pStyle w:val="a6"/>
        <w:spacing w:before="0" w:after="0" w:line="360" w:lineRule="auto"/>
        <w:ind w:firstLine="709"/>
        <w:jc w:val="both"/>
        <w:rPr>
          <w:rFonts w:eastAsia="Calibri" w:cs="Times New Roman"/>
          <w:b/>
          <w:bCs/>
          <w:color w:val="auto"/>
          <w:szCs w:val="28"/>
        </w:rPr>
      </w:pPr>
      <w:bookmarkStart w:id="3" w:name="_Toc70551597"/>
      <w:r w:rsidRPr="00BE0EB7">
        <w:rPr>
          <w:rFonts w:cs="Times New Roman"/>
          <w:b/>
          <w:bCs/>
          <w:color w:val="auto"/>
          <w:szCs w:val="28"/>
        </w:rPr>
        <w:lastRenderedPageBreak/>
        <w:t>Определение проблемы</w:t>
      </w:r>
      <w:bookmarkEnd w:id="3"/>
    </w:p>
    <w:p w14:paraId="3A5A3136" w14:textId="2D91A564" w:rsidR="00E10BBA" w:rsidRPr="00AA7C9C" w:rsidRDefault="00E10B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>Некоторые люди в наше время предпочитают не ходить по магазинам, а заказывать большинство товаров через интернет.</w:t>
      </w:r>
    </w:p>
    <w:p w14:paraId="7C8D389D" w14:textId="2DFD4749" w:rsidR="00E10BBA" w:rsidRPr="00AA7C9C" w:rsidRDefault="00E10B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>В случае одежды ситуация немного осложняется, ведь разные модели одежд</w:t>
      </w:r>
      <w:r w:rsidR="00CC313F">
        <w:rPr>
          <w:color w:val="auto"/>
          <w:szCs w:val="28"/>
          <w:shd w:val="clear" w:color="auto" w:fill="FFFFFF"/>
        </w:rPr>
        <w:t>ы</w:t>
      </w:r>
      <w:r w:rsidRPr="00AA7C9C">
        <w:rPr>
          <w:color w:val="auto"/>
          <w:szCs w:val="28"/>
          <w:shd w:val="clear" w:color="auto" w:fill="FFFFFF"/>
        </w:rPr>
        <w:t xml:space="preserve"> одинаковых размеров могут сидеть абсолютно </w:t>
      </w:r>
      <w:r w:rsidR="00CC313F" w:rsidRPr="00AA7C9C">
        <w:rPr>
          <w:color w:val="auto"/>
          <w:szCs w:val="28"/>
          <w:shd w:val="clear" w:color="auto" w:fill="FFFFFF"/>
        </w:rPr>
        <w:t>по-разному</w:t>
      </w:r>
      <w:r w:rsidRPr="00AA7C9C">
        <w:rPr>
          <w:color w:val="auto"/>
          <w:szCs w:val="28"/>
          <w:shd w:val="clear" w:color="auto" w:fill="FFFFFF"/>
        </w:rPr>
        <w:t xml:space="preserve"> на человеке. Поэтому и нужна</w:t>
      </w:r>
      <w:r w:rsidR="00801772" w:rsidRPr="00801772">
        <w:rPr>
          <w:color w:val="auto"/>
          <w:szCs w:val="28"/>
          <w:shd w:val="clear" w:color="auto" w:fill="FFFFFF"/>
        </w:rPr>
        <w:t xml:space="preserve"> 3</w:t>
      </w:r>
      <w:r w:rsidR="00801772">
        <w:rPr>
          <w:color w:val="auto"/>
          <w:szCs w:val="28"/>
          <w:shd w:val="clear" w:color="auto" w:fill="FFFFFF"/>
          <w:lang w:val="en-US"/>
        </w:rPr>
        <w:t>D</w:t>
      </w:r>
      <w:r w:rsidRPr="00AA7C9C">
        <w:rPr>
          <w:color w:val="auto"/>
          <w:szCs w:val="28"/>
          <w:shd w:val="clear" w:color="auto" w:fill="FFFFFF"/>
        </w:rPr>
        <w:t xml:space="preserve"> модель </w:t>
      </w:r>
      <w:r w:rsidR="00CC313F" w:rsidRPr="00AA7C9C">
        <w:rPr>
          <w:color w:val="auto"/>
          <w:szCs w:val="28"/>
          <w:shd w:val="clear" w:color="auto" w:fill="FFFFFF"/>
        </w:rPr>
        <w:t>предполагаемого покупателя</w:t>
      </w:r>
      <w:r w:rsidRPr="00AA7C9C">
        <w:rPr>
          <w:color w:val="auto"/>
          <w:szCs w:val="28"/>
          <w:shd w:val="clear" w:color="auto" w:fill="FFFFFF"/>
        </w:rPr>
        <w:t xml:space="preserve"> с его параметрами.</w:t>
      </w:r>
    </w:p>
    <w:p w14:paraId="6F67D840" w14:textId="0C1EA36F" w:rsidR="00E10BBA" w:rsidRPr="00AA7C9C" w:rsidRDefault="00E10B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 xml:space="preserve">Также люди, которые всё ещё предпочитают офлайновые магазины, но не имеют достаточного количества времени на примерку всех моделей одежды разных размеров, могут просто </w:t>
      </w:r>
      <w:r w:rsidR="00CC313F" w:rsidRPr="00AA7C9C">
        <w:rPr>
          <w:color w:val="auto"/>
          <w:szCs w:val="28"/>
          <w:shd w:val="clear" w:color="auto" w:fill="FFFFFF"/>
        </w:rPr>
        <w:t>посмотреть,</w:t>
      </w:r>
      <w:r w:rsidRPr="00AA7C9C">
        <w:rPr>
          <w:color w:val="auto"/>
          <w:szCs w:val="28"/>
          <w:shd w:val="clear" w:color="auto" w:fill="FFFFFF"/>
        </w:rPr>
        <w:t xml:space="preserve"> как она будет на них выглядеть с помощью </w:t>
      </w:r>
      <w:r w:rsidR="00801772" w:rsidRPr="00A05585">
        <w:rPr>
          <w:color w:val="auto"/>
          <w:szCs w:val="28"/>
          <w:shd w:val="clear" w:color="auto" w:fill="FFFFFF"/>
        </w:rPr>
        <w:t>3</w:t>
      </w:r>
      <w:r w:rsidR="00801772">
        <w:rPr>
          <w:color w:val="auto"/>
          <w:szCs w:val="28"/>
          <w:shd w:val="clear" w:color="auto" w:fill="FFFFFF"/>
          <w:lang w:val="en-US"/>
        </w:rPr>
        <w:t>D</w:t>
      </w:r>
      <w:r w:rsidRPr="00AA7C9C">
        <w:rPr>
          <w:color w:val="auto"/>
          <w:szCs w:val="28"/>
          <w:shd w:val="clear" w:color="auto" w:fill="FFFFFF"/>
        </w:rPr>
        <w:t xml:space="preserve"> модели и в магазине затратить существенно меньше времени.</w:t>
      </w:r>
    </w:p>
    <w:p w14:paraId="22E21171" w14:textId="134607A8" w:rsidR="00A102EC" w:rsidRPr="00AA7C9C" w:rsidRDefault="00A102EC" w:rsidP="004C7958">
      <w:pPr>
        <w:pStyle w:val="a8"/>
        <w:spacing w:before="0" w:after="0"/>
        <w:rPr>
          <w:rFonts w:eastAsia="Calibri"/>
          <w:color w:val="auto"/>
          <w:szCs w:val="28"/>
        </w:rPr>
      </w:pPr>
      <w:r w:rsidRPr="00AA7C9C">
        <w:rPr>
          <w:rFonts w:eastAsia="Calibri"/>
          <w:color w:val="auto"/>
          <w:szCs w:val="28"/>
        </w:rPr>
        <w:br w:type="page"/>
      </w:r>
    </w:p>
    <w:p w14:paraId="320250FA" w14:textId="377BBC2C" w:rsidR="001D1E8E" w:rsidRPr="00BE0EB7" w:rsidRDefault="00F86BDD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bookmarkStart w:id="4" w:name="_Toc70551598"/>
      <w:r w:rsidRPr="00BE0EB7">
        <w:rPr>
          <w:rFonts w:cs="Times New Roman"/>
          <w:b/>
          <w:bCs/>
          <w:color w:val="auto"/>
          <w:szCs w:val="28"/>
        </w:rPr>
        <w:lastRenderedPageBreak/>
        <w:t>Подходы к решению проблемы</w:t>
      </w:r>
      <w:bookmarkEnd w:id="4"/>
    </w:p>
    <w:p w14:paraId="3FF94E90" w14:textId="240CABB9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>1)</w:t>
      </w:r>
      <w:r w:rsidR="00613984" w:rsidRPr="00AA7C9C">
        <w:rPr>
          <w:color w:val="auto"/>
          <w:szCs w:val="28"/>
          <w:shd w:val="clear" w:color="auto" w:fill="FFFFFF"/>
        </w:rPr>
        <w:t xml:space="preserve"> </w:t>
      </w:r>
      <w:r w:rsidRPr="00AA7C9C">
        <w:rPr>
          <w:color w:val="auto"/>
          <w:szCs w:val="28"/>
          <w:shd w:val="clear" w:color="auto" w:fill="FFFFFF"/>
        </w:rPr>
        <w:t xml:space="preserve">Создать </w:t>
      </w:r>
      <w:r w:rsidR="00801772" w:rsidRPr="00801772">
        <w:rPr>
          <w:color w:val="auto"/>
          <w:szCs w:val="28"/>
          <w:shd w:val="clear" w:color="auto" w:fill="FFFFFF"/>
        </w:rPr>
        <w:t>3</w:t>
      </w:r>
      <w:r w:rsidR="00801772">
        <w:rPr>
          <w:color w:val="auto"/>
          <w:szCs w:val="28"/>
          <w:shd w:val="clear" w:color="auto" w:fill="FFFFFF"/>
          <w:lang w:val="en-US"/>
        </w:rPr>
        <w:t>D</w:t>
      </w:r>
      <w:r w:rsidRPr="00AA7C9C">
        <w:rPr>
          <w:color w:val="auto"/>
          <w:szCs w:val="28"/>
          <w:shd w:val="clear" w:color="auto" w:fill="FFFFFF"/>
        </w:rPr>
        <w:t xml:space="preserve"> </w:t>
      </w:r>
      <w:proofErr w:type="gramStart"/>
      <w:r w:rsidRPr="00AA7C9C">
        <w:rPr>
          <w:color w:val="auto"/>
          <w:szCs w:val="28"/>
          <w:shd w:val="clear" w:color="auto" w:fill="FFFFFF"/>
        </w:rPr>
        <w:t>модель</w:t>
      </w:r>
      <w:proofErr w:type="gramEnd"/>
      <w:r w:rsidRPr="00AA7C9C">
        <w:rPr>
          <w:color w:val="auto"/>
          <w:szCs w:val="28"/>
          <w:shd w:val="clear" w:color="auto" w:fill="FFFFFF"/>
        </w:rPr>
        <w:t xml:space="preserve"> на которой человек сможет просмотреть, как на нем будет "сидеть" интересующая одежда </w:t>
      </w:r>
    </w:p>
    <w:p w14:paraId="03B1AD00" w14:textId="44DDA872" w:rsidR="004B5FB0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>2)</w:t>
      </w:r>
      <w:r w:rsidR="00613984" w:rsidRPr="00AA7C9C">
        <w:rPr>
          <w:color w:val="auto"/>
          <w:szCs w:val="28"/>
          <w:shd w:val="clear" w:color="auto" w:fill="FFFFFF"/>
        </w:rPr>
        <w:t xml:space="preserve"> </w:t>
      </w:r>
      <w:r w:rsidRPr="00AA7C9C">
        <w:rPr>
          <w:color w:val="auto"/>
          <w:szCs w:val="28"/>
          <w:shd w:val="clear" w:color="auto" w:fill="FFFFFF"/>
        </w:rPr>
        <w:t xml:space="preserve">Создать таблицу с размерами, в которой </w:t>
      </w:r>
      <w:proofErr w:type="gramStart"/>
      <w:r w:rsidRPr="00AA7C9C">
        <w:rPr>
          <w:color w:val="auto"/>
          <w:szCs w:val="28"/>
          <w:shd w:val="clear" w:color="auto" w:fill="FFFFFF"/>
        </w:rPr>
        <w:t>пользователь</w:t>
      </w:r>
      <w:proofErr w:type="gramEnd"/>
      <w:r w:rsidRPr="00AA7C9C">
        <w:rPr>
          <w:color w:val="auto"/>
          <w:szCs w:val="28"/>
          <w:shd w:val="clear" w:color="auto" w:fill="FFFFFF"/>
        </w:rPr>
        <w:t xml:space="preserve"> вбивая свои параметры увидит разницу между ним и предложенной моделью на фотографии</w:t>
      </w:r>
    </w:p>
    <w:p w14:paraId="60B26721" w14:textId="1BB68A20" w:rsidR="00E10BBA" w:rsidRPr="00AA7C9C" w:rsidRDefault="00E10B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>3)</w:t>
      </w:r>
      <w:r w:rsidR="00613984" w:rsidRPr="00AA7C9C">
        <w:rPr>
          <w:color w:val="auto"/>
          <w:szCs w:val="28"/>
          <w:shd w:val="clear" w:color="auto" w:fill="FFFFFF"/>
        </w:rPr>
        <w:t xml:space="preserve"> </w:t>
      </w:r>
      <w:r w:rsidRPr="00AA7C9C">
        <w:rPr>
          <w:color w:val="auto"/>
          <w:szCs w:val="28"/>
          <w:shd w:val="clear" w:color="auto" w:fill="FFFFFF"/>
        </w:rPr>
        <w:t>Создать онлайн помощника, который будет советовать по вопросам выбора модели и размера одежды для каждого конкретного пользователя</w:t>
      </w:r>
    </w:p>
    <w:p w14:paraId="070A692F" w14:textId="3571D876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6B89FD08" w14:textId="30032D12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04E4E648" w14:textId="046040EF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7BA7B250" w14:textId="21C1C842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222C57A8" w14:textId="78824A5B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396B8496" w14:textId="2E7A3004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2090DD3A" w14:textId="7A3FE3A3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000CE70B" w14:textId="010E223A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1643C9F0" w14:textId="46CA2F57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5587013C" w14:textId="453C3906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326484E8" w14:textId="37E0D7AF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47BF3502" w14:textId="74C58583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589FE1B5" w14:textId="269B8D3A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3885B380" w14:textId="049A7AE6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356980DA" w14:textId="60B6E719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704B4EE9" w14:textId="46D84FAD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</w:p>
    <w:p w14:paraId="601D8F74" w14:textId="77777777" w:rsidR="001D67BA" w:rsidRPr="00AA7C9C" w:rsidRDefault="001D67BA" w:rsidP="004C7958">
      <w:pPr>
        <w:pStyle w:val="a8"/>
        <w:spacing w:before="0" w:after="0"/>
        <w:rPr>
          <w:color w:val="auto"/>
          <w:szCs w:val="28"/>
        </w:rPr>
      </w:pPr>
    </w:p>
    <w:p w14:paraId="28E23ED6" w14:textId="225CBA08" w:rsidR="002F76E9" w:rsidRPr="00BE0EB7" w:rsidRDefault="00F86BDD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bookmarkStart w:id="5" w:name="_Toc70551599"/>
      <w:r w:rsidRPr="00BE0EB7">
        <w:rPr>
          <w:rFonts w:cs="Times New Roman"/>
          <w:b/>
          <w:bCs/>
          <w:color w:val="auto"/>
          <w:szCs w:val="28"/>
        </w:rPr>
        <w:lastRenderedPageBreak/>
        <w:t>Анализ аналогов</w:t>
      </w:r>
      <w:bookmarkEnd w:id="5"/>
    </w:p>
    <w:p w14:paraId="60A0E25D" w14:textId="560B52A1" w:rsidR="00481A36" w:rsidRDefault="001D67BA" w:rsidP="00481A36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  <w:bookmarkStart w:id="6" w:name="_Toc70551600"/>
      <w:r w:rsidRPr="00AA7C9C">
        <w:rPr>
          <w:rFonts w:cs="Times New Roman"/>
          <w:color w:val="auto"/>
          <w:szCs w:val="28"/>
          <w:shd w:val="clear" w:color="auto" w:fill="FFFFFF"/>
        </w:rPr>
        <w:t xml:space="preserve">В </w:t>
      </w:r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 xml:space="preserve">большинстве случаев уже существующие виртуальные примерочные </w:t>
      </w:r>
      <w:proofErr w:type="gramStart"/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>- это</w:t>
      </w:r>
      <w:proofErr w:type="gramEnd"/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 xml:space="preserve"> </w:t>
      </w:r>
      <w:r w:rsidR="00801772" w:rsidRPr="00801772">
        <w:rPr>
          <w:rFonts w:cs="Times New Roman"/>
          <w:caps w:val="0"/>
          <w:color w:val="auto"/>
          <w:szCs w:val="28"/>
          <w:shd w:val="clear" w:color="auto" w:fill="FFFFFF"/>
        </w:rPr>
        <w:t>2</w:t>
      </w:r>
      <w:r w:rsidR="00801772">
        <w:rPr>
          <w:rFonts w:cs="Times New Roman"/>
          <w:caps w:val="0"/>
          <w:color w:val="auto"/>
          <w:szCs w:val="28"/>
          <w:shd w:val="clear" w:color="auto" w:fill="FFFFFF"/>
          <w:lang w:val="en-US"/>
        </w:rPr>
        <w:t>D</w:t>
      </w:r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 xml:space="preserve"> примерочные, что не очень удобно</w:t>
      </w:r>
      <w:r w:rsidRPr="00AA7C9C">
        <w:rPr>
          <w:rFonts w:cs="Times New Roman"/>
          <w:color w:val="auto"/>
          <w:szCs w:val="28"/>
          <w:shd w:val="clear" w:color="auto" w:fill="FFFFFF"/>
        </w:rPr>
        <w:t>.</w:t>
      </w:r>
      <w:r w:rsidR="00481A36">
        <w:rPr>
          <w:rFonts w:cs="Times New Roman"/>
          <w:color w:val="auto"/>
          <w:szCs w:val="28"/>
          <w:shd w:val="clear" w:color="auto" w:fill="FFFFFF"/>
        </w:rPr>
        <w:t xml:space="preserve"> </w:t>
      </w:r>
    </w:p>
    <w:p w14:paraId="0B6DD843" w14:textId="6300F75A" w:rsidR="00481A36" w:rsidRDefault="00481A36" w:rsidP="00481A36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shd w:val="clear" w:color="auto" w:fill="FFFFFF"/>
        </w:rPr>
      </w:pPr>
      <w:r>
        <w:rPr>
          <w:rFonts w:cs="Times New Roman"/>
          <w:caps w:val="0"/>
          <w:color w:val="auto"/>
          <w:szCs w:val="28"/>
          <w:shd w:val="clear" w:color="auto" w:fill="FFFFFF"/>
        </w:rPr>
        <w:t>Давайте разберём достоинства и недостатки данных примерочных.</w:t>
      </w:r>
    </w:p>
    <w:p w14:paraId="371E18BA" w14:textId="1705D10E" w:rsidR="00481A36" w:rsidRDefault="00481A36" w:rsidP="00481A36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shd w:val="clear" w:color="auto" w:fill="FFFFFF"/>
        </w:rPr>
      </w:pPr>
      <w:r>
        <w:rPr>
          <w:rFonts w:cs="Times New Roman"/>
          <w:caps w:val="0"/>
          <w:color w:val="auto"/>
          <w:szCs w:val="28"/>
          <w:shd w:val="clear" w:color="auto" w:fill="FFFFFF"/>
        </w:rPr>
        <w:t>Достоинства:</w:t>
      </w:r>
    </w:p>
    <w:p w14:paraId="5531BDD5" w14:textId="3CF476E9" w:rsidR="00481A36" w:rsidRDefault="00481A36" w:rsidP="00481A36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shd w:val="clear" w:color="auto" w:fill="FFFFFF"/>
        </w:rPr>
      </w:pPr>
      <w:r>
        <w:rPr>
          <w:rFonts w:cs="Times New Roman"/>
          <w:caps w:val="0"/>
          <w:color w:val="auto"/>
          <w:szCs w:val="28"/>
          <w:shd w:val="clear" w:color="auto" w:fill="FFFFFF"/>
        </w:rPr>
        <w:t xml:space="preserve">-функция определения параметров человека по </w:t>
      </w:r>
      <w:proofErr w:type="spellStart"/>
      <w:r>
        <w:rPr>
          <w:rFonts w:cs="Times New Roman"/>
          <w:caps w:val="0"/>
          <w:color w:val="auto"/>
          <w:szCs w:val="28"/>
          <w:shd w:val="clear" w:color="auto" w:fill="FFFFFF"/>
        </w:rPr>
        <w:t>фоотографии</w:t>
      </w:r>
      <w:proofErr w:type="spellEnd"/>
    </w:p>
    <w:p w14:paraId="410A07A3" w14:textId="39CCDE54" w:rsidR="00481A36" w:rsidRDefault="00481A36" w:rsidP="00481A36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shd w:val="clear" w:color="auto" w:fill="FFFFFF"/>
        </w:rPr>
      </w:pPr>
      <w:r>
        <w:rPr>
          <w:rFonts w:cs="Times New Roman"/>
          <w:caps w:val="0"/>
          <w:color w:val="auto"/>
          <w:szCs w:val="28"/>
          <w:shd w:val="clear" w:color="auto" w:fill="FFFFFF"/>
        </w:rPr>
        <w:t>-возможность редактировать свои параметры во вкладке профиля</w:t>
      </w:r>
    </w:p>
    <w:p w14:paraId="3547B0D3" w14:textId="77777777" w:rsidR="00481A36" w:rsidRDefault="00481A36" w:rsidP="00481A36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shd w:val="clear" w:color="auto" w:fill="FFFFFF"/>
        </w:rPr>
      </w:pPr>
      <w:r>
        <w:rPr>
          <w:rFonts w:cs="Times New Roman"/>
          <w:caps w:val="0"/>
          <w:color w:val="auto"/>
          <w:szCs w:val="28"/>
          <w:shd w:val="clear" w:color="auto" w:fill="FFFFFF"/>
        </w:rPr>
        <w:t>-авто подбор модели и размера одежды</w:t>
      </w:r>
    </w:p>
    <w:p w14:paraId="595E766D" w14:textId="77777777" w:rsidR="00481A36" w:rsidRDefault="00481A36" w:rsidP="00481A36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shd w:val="clear" w:color="auto" w:fill="FFFFFF"/>
        </w:rPr>
      </w:pPr>
      <w:r>
        <w:rPr>
          <w:rFonts w:cs="Times New Roman"/>
          <w:caps w:val="0"/>
          <w:color w:val="auto"/>
          <w:szCs w:val="28"/>
          <w:shd w:val="clear" w:color="auto" w:fill="FFFFFF"/>
        </w:rPr>
        <w:t>-визуализация предполагаемой одежды на 2</w:t>
      </w:r>
      <w:r>
        <w:rPr>
          <w:rFonts w:cs="Times New Roman"/>
          <w:caps w:val="0"/>
          <w:color w:val="auto"/>
          <w:szCs w:val="28"/>
          <w:shd w:val="clear" w:color="auto" w:fill="FFFFFF"/>
          <w:lang w:val="en-US"/>
        </w:rPr>
        <w:t>D</w:t>
      </w:r>
      <w:r w:rsidRPr="00481A36">
        <w:rPr>
          <w:rFonts w:cs="Times New Roman"/>
          <w:caps w:val="0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aps w:val="0"/>
          <w:color w:val="auto"/>
          <w:szCs w:val="28"/>
          <w:shd w:val="clear" w:color="auto" w:fill="FFFFFF"/>
        </w:rPr>
        <w:t>модели человека</w:t>
      </w:r>
    </w:p>
    <w:p w14:paraId="798CE37B" w14:textId="77777777" w:rsidR="00481A36" w:rsidRDefault="00481A36" w:rsidP="00481A36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shd w:val="clear" w:color="auto" w:fill="FFFFFF"/>
        </w:rPr>
      </w:pPr>
      <w:r>
        <w:rPr>
          <w:rFonts w:cs="Times New Roman"/>
          <w:caps w:val="0"/>
          <w:color w:val="auto"/>
          <w:szCs w:val="28"/>
          <w:shd w:val="clear" w:color="auto" w:fill="FFFFFF"/>
        </w:rPr>
        <w:t>Недостатки:</w:t>
      </w:r>
    </w:p>
    <w:p w14:paraId="5525DB2F" w14:textId="77777777" w:rsidR="00481A36" w:rsidRDefault="00481A36" w:rsidP="00481A36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shd w:val="clear" w:color="auto" w:fill="FFFFFF"/>
        </w:rPr>
      </w:pPr>
      <w:r>
        <w:rPr>
          <w:rFonts w:cs="Times New Roman"/>
          <w:caps w:val="0"/>
          <w:color w:val="auto"/>
          <w:szCs w:val="28"/>
          <w:shd w:val="clear" w:color="auto" w:fill="FFFFFF"/>
        </w:rPr>
        <w:t xml:space="preserve">-недостаточная степень визуализации по причине ограниченности </w:t>
      </w:r>
      <w:r w:rsidRPr="00481A36">
        <w:rPr>
          <w:rFonts w:cs="Times New Roman"/>
          <w:caps w:val="0"/>
          <w:color w:val="auto"/>
          <w:szCs w:val="28"/>
          <w:shd w:val="clear" w:color="auto" w:fill="FFFFFF"/>
        </w:rPr>
        <w:t>2</w:t>
      </w:r>
      <w:r>
        <w:rPr>
          <w:rFonts w:cs="Times New Roman"/>
          <w:caps w:val="0"/>
          <w:color w:val="auto"/>
          <w:szCs w:val="28"/>
          <w:shd w:val="clear" w:color="auto" w:fill="FFFFFF"/>
          <w:lang w:val="en-US"/>
        </w:rPr>
        <w:t>D</w:t>
      </w:r>
      <w:r w:rsidRPr="00481A36">
        <w:rPr>
          <w:rFonts w:cs="Times New Roman"/>
          <w:caps w:val="0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aps w:val="0"/>
          <w:color w:val="auto"/>
          <w:szCs w:val="28"/>
          <w:shd w:val="clear" w:color="auto" w:fill="FFFFFF"/>
        </w:rPr>
        <w:t>модели</w:t>
      </w:r>
    </w:p>
    <w:p w14:paraId="0379FEE8" w14:textId="145592CA" w:rsidR="00481A36" w:rsidRDefault="00481A36" w:rsidP="00481A36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shd w:val="clear" w:color="auto" w:fill="FFFFFF"/>
        </w:rPr>
      </w:pPr>
      <w:r>
        <w:rPr>
          <w:rFonts w:cs="Times New Roman"/>
          <w:caps w:val="0"/>
          <w:color w:val="auto"/>
          <w:szCs w:val="28"/>
          <w:shd w:val="clear" w:color="auto" w:fill="FFFFFF"/>
        </w:rPr>
        <w:t>-неполнота понимания как именно будет сидеть конкретная модель одежды на вашем теле</w:t>
      </w:r>
    </w:p>
    <w:p w14:paraId="31ED03AF" w14:textId="77777777" w:rsidR="00481A36" w:rsidRPr="00481A36" w:rsidRDefault="00481A36" w:rsidP="00481A36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shd w:val="clear" w:color="auto" w:fill="FFFFFF"/>
        </w:rPr>
      </w:pPr>
    </w:p>
    <w:p w14:paraId="69C3DCA3" w14:textId="57FC5FDF" w:rsidR="00E10BBA" w:rsidRPr="00481A36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shd w:val="clear" w:color="auto" w:fill="FFFFFF"/>
        </w:rPr>
      </w:pPr>
      <w:r w:rsidRPr="00AA7C9C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 xml:space="preserve">Существует приложение </w:t>
      </w:r>
      <w:r w:rsidRPr="00AA7C9C">
        <w:rPr>
          <w:rFonts w:cs="Times New Roman"/>
          <w:color w:val="auto"/>
          <w:szCs w:val="28"/>
          <w:shd w:val="clear" w:color="auto" w:fill="FFFFFF"/>
        </w:rPr>
        <w:t xml:space="preserve">Wanna Kicks, </w:t>
      </w:r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>в котором можно примерить кроссовки, благодаря дополненной реальности</w:t>
      </w:r>
      <w:r w:rsidRPr="00AA7C9C">
        <w:rPr>
          <w:rFonts w:cs="Times New Roman"/>
          <w:color w:val="auto"/>
          <w:szCs w:val="28"/>
          <w:shd w:val="clear" w:color="auto" w:fill="FFFFFF"/>
        </w:rPr>
        <w:t xml:space="preserve">. </w:t>
      </w:r>
      <w:r w:rsidR="00481A36">
        <w:rPr>
          <w:rFonts w:cs="Times New Roman"/>
          <w:caps w:val="0"/>
          <w:color w:val="auto"/>
          <w:szCs w:val="28"/>
          <w:shd w:val="clear" w:color="auto" w:fill="FFFFFF"/>
        </w:rPr>
        <w:t>Несомненным достоинством будет являться функция дополненной реальности, но, к сожалению, данное приложение может помочь только при выборе кроссовок.</w:t>
      </w:r>
    </w:p>
    <w:p w14:paraId="463D9E90" w14:textId="7969C552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  <w:r w:rsidRPr="00AA7C9C">
        <w:rPr>
          <w:rFonts w:cs="Times New Roman"/>
          <w:caps w:val="0"/>
          <w:color w:val="auto"/>
          <w:szCs w:val="28"/>
          <w:shd w:val="clear" w:color="auto" w:fill="FFFFFF"/>
        </w:rPr>
        <w:t>Это самые приближенные аналоги</w:t>
      </w:r>
      <w:r w:rsidRPr="00AA7C9C">
        <w:rPr>
          <w:rFonts w:cs="Times New Roman"/>
          <w:color w:val="auto"/>
          <w:szCs w:val="28"/>
          <w:shd w:val="clear" w:color="auto" w:fill="FFFFFF"/>
        </w:rPr>
        <w:t>.</w:t>
      </w:r>
    </w:p>
    <w:p w14:paraId="16BF3286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29E10A18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5D42C1CF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00C7BD3C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429AAA15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21AFAF3F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8C5C139" w14:textId="77777777" w:rsidR="001D67BA" w:rsidRPr="00AA7C9C" w:rsidRDefault="001D67BA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4D415BF" w14:textId="0E1E9AAF" w:rsidR="00F50B44" w:rsidRDefault="00F50B44" w:rsidP="00481A36">
      <w:pPr>
        <w:pStyle w:val="a6"/>
        <w:spacing w:before="0" w:after="0" w:line="360" w:lineRule="auto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4720EFFC" w14:textId="77777777" w:rsidR="004134CF" w:rsidRDefault="004134CF" w:rsidP="00481A36">
      <w:pPr>
        <w:pStyle w:val="a6"/>
        <w:spacing w:before="0" w:after="0" w:line="360" w:lineRule="auto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1CA5D7DA" w14:textId="77777777" w:rsidR="00F50B44" w:rsidRPr="00AA7C9C" w:rsidRDefault="00F50B44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  <w:shd w:val="clear" w:color="auto" w:fill="FFFFFF"/>
        </w:rPr>
      </w:pPr>
    </w:p>
    <w:p w14:paraId="752C93DD" w14:textId="7B1EF65B" w:rsidR="00F86BDD" w:rsidRPr="00F50B44" w:rsidRDefault="007A5489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r w:rsidRPr="00F50B44">
        <w:rPr>
          <w:rFonts w:cs="Times New Roman"/>
          <w:b/>
          <w:bCs/>
          <w:color w:val="auto"/>
          <w:szCs w:val="28"/>
        </w:rPr>
        <w:lastRenderedPageBreak/>
        <w:t>Т</w:t>
      </w:r>
      <w:r w:rsidR="00F86BDD" w:rsidRPr="00F50B44">
        <w:rPr>
          <w:rFonts w:cs="Times New Roman"/>
          <w:b/>
          <w:bCs/>
          <w:color w:val="auto"/>
          <w:szCs w:val="28"/>
        </w:rPr>
        <w:t xml:space="preserve">ребования к продукту и к </w:t>
      </w:r>
      <w:r w:rsidR="00F86BDD" w:rsidRPr="00F50B44">
        <w:rPr>
          <w:rFonts w:cs="Times New Roman"/>
          <w:b/>
          <w:bCs/>
          <w:color w:val="auto"/>
          <w:szCs w:val="28"/>
          <w:lang w:val="en-US"/>
        </w:rPr>
        <w:t>MVP</w:t>
      </w:r>
      <w:bookmarkEnd w:id="6"/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984"/>
        <w:gridCol w:w="2268"/>
        <w:gridCol w:w="1276"/>
      </w:tblGrid>
      <w:tr w:rsidR="00CC313F" w14:paraId="245DBD4D" w14:textId="77777777" w:rsidTr="00887A58">
        <w:trPr>
          <w:trHeight w:val="11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8B75" w14:textId="77777777" w:rsidR="00CC313F" w:rsidRDefault="00CC31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CB8A" w14:textId="77777777" w:rsidR="00CC313F" w:rsidRDefault="00CC31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445" w14:textId="77777777" w:rsidR="00CC313F" w:rsidRDefault="00CC31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14C9" w14:textId="77777777" w:rsidR="00CC313F" w:rsidRDefault="00CC31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</w:t>
            </w:r>
          </w:p>
          <w:p w14:paraId="208E3777" w14:textId="77777777" w:rsidR="00CC313F" w:rsidRDefault="00CC31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&lt;</w:t>
            </w:r>
            <w:r>
              <w:rPr>
                <w:b/>
                <w:sz w:val="24"/>
              </w:rPr>
              <w:t>Высокий, средний, низкий</w:t>
            </w:r>
            <w:r>
              <w:rPr>
                <w:b/>
                <w:sz w:val="24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9EE9" w14:textId="77777777" w:rsidR="00CC313F" w:rsidRDefault="00CC31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  <w:p w14:paraId="18C6F97C" w14:textId="77777777" w:rsidR="00CC313F" w:rsidRDefault="00CC31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связи с другими требованиями</w:t>
            </w:r>
          </w:p>
        </w:tc>
      </w:tr>
      <w:tr w:rsidR="00CC313F" w14:paraId="52810B69" w14:textId="77777777" w:rsidTr="00887A58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EFBD" w14:textId="77777777" w:rsidR="00CC313F" w:rsidRDefault="00CC313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держа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айта</w:t>
            </w:r>
            <w:proofErr w:type="spellEnd"/>
          </w:p>
        </w:tc>
      </w:tr>
      <w:tr w:rsidR="00CC313F" w14:paraId="27ADBE32" w14:textId="77777777" w:rsidTr="00887A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AE9C" w14:textId="77777777" w:rsidR="00CC313F" w:rsidRDefault="00CC3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1_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6CFC" w14:textId="77777777" w:rsidR="00CC313F" w:rsidRDefault="00CC313F">
            <w:pPr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 xml:space="preserve">3д </w:t>
            </w:r>
            <w:proofErr w:type="spellStart"/>
            <w:r>
              <w:rPr>
                <w:sz w:val="24"/>
                <w:lang w:val="en-GB"/>
              </w:rPr>
              <w:t>модель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челове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0957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Команда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проекта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29F2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Высо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C81" w14:textId="77777777" w:rsidR="00CC313F" w:rsidRDefault="00CC313F">
            <w:pPr>
              <w:jc w:val="center"/>
              <w:rPr>
                <w:sz w:val="24"/>
              </w:rPr>
            </w:pPr>
          </w:p>
        </w:tc>
      </w:tr>
      <w:tr w:rsidR="00CC313F" w14:paraId="23DF5814" w14:textId="77777777" w:rsidTr="00887A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59E2" w14:textId="77777777" w:rsidR="00CC313F" w:rsidRDefault="00CC3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1_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0526" w14:textId="77777777" w:rsidR="00CC313F" w:rsidRPr="00CC313F" w:rsidRDefault="00CC313F">
            <w:pPr>
              <w:jc w:val="center"/>
              <w:rPr>
                <w:sz w:val="24"/>
              </w:rPr>
            </w:pPr>
            <w:r w:rsidRPr="00CC313F">
              <w:rPr>
                <w:sz w:val="24"/>
              </w:rPr>
              <w:t xml:space="preserve">Наличие вкладки с сохранёнными для примерки вещ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58AC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Команда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проекта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9E78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Высо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F39" w14:textId="77777777" w:rsidR="00CC313F" w:rsidRDefault="00CC313F">
            <w:pPr>
              <w:jc w:val="center"/>
              <w:rPr>
                <w:sz w:val="24"/>
              </w:rPr>
            </w:pPr>
          </w:p>
        </w:tc>
      </w:tr>
      <w:tr w:rsidR="00CC313F" w14:paraId="7B78340B" w14:textId="77777777" w:rsidTr="00887A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DD9" w14:textId="77777777" w:rsidR="00CC313F" w:rsidRDefault="00CC3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1_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0BB7" w14:textId="6C071527" w:rsidR="00CC313F" w:rsidRPr="00CC313F" w:rsidRDefault="00887A58">
            <w:pPr>
              <w:jc w:val="center"/>
              <w:rPr>
                <w:sz w:val="24"/>
              </w:rPr>
            </w:pPr>
            <w:r w:rsidRPr="00CC313F">
              <w:rPr>
                <w:sz w:val="24"/>
              </w:rPr>
              <w:t>Наличие текстового</w:t>
            </w:r>
            <w:r w:rsidR="00CC313F" w:rsidRPr="00CC313F">
              <w:rPr>
                <w:sz w:val="24"/>
              </w:rPr>
              <w:t xml:space="preserve"> блока с возможными предупреждениями о неудобстве конкретной выбранной модели одеж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5C2C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Пользователь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E504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Средний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CE9" w14:textId="77777777" w:rsidR="00CC313F" w:rsidRDefault="00CC313F">
            <w:pPr>
              <w:jc w:val="center"/>
              <w:rPr>
                <w:sz w:val="24"/>
              </w:rPr>
            </w:pPr>
          </w:p>
        </w:tc>
      </w:tr>
      <w:tr w:rsidR="00CC313F" w14:paraId="6FED7AB6" w14:textId="77777777" w:rsidTr="00887A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7C30" w14:textId="77777777" w:rsidR="00CC313F" w:rsidRDefault="00CC3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1_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1063" w14:textId="77777777" w:rsidR="00CC313F" w:rsidRPr="00CC313F" w:rsidRDefault="00CC313F">
            <w:pPr>
              <w:jc w:val="center"/>
              <w:rPr>
                <w:sz w:val="24"/>
              </w:rPr>
            </w:pPr>
            <w:r w:rsidRPr="00CC313F">
              <w:rPr>
                <w:sz w:val="24"/>
              </w:rPr>
              <w:t xml:space="preserve"> Наличие вкладки профиля, где необходимо ввести свои парамет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5C5E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Команда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проекта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30AD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Высо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555" w14:textId="77777777" w:rsidR="00CC313F" w:rsidRDefault="00CC313F">
            <w:pPr>
              <w:jc w:val="center"/>
              <w:rPr>
                <w:sz w:val="24"/>
              </w:rPr>
            </w:pPr>
          </w:p>
        </w:tc>
      </w:tr>
      <w:tr w:rsidR="00CC313F" w14:paraId="2DF2F01F" w14:textId="77777777" w:rsidTr="00887A58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9A59" w14:textId="77777777" w:rsidR="00CC313F" w:rsidRDefault="00CC313F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Интерфейс</w:t>
            </w:r>
            <w:proofErr w:type="spellEnd"/>
          </w:p>
        </w:tc>
      </w:tr>
      <w:tr w:rsidR="00CC313F" w14:paraId="5B0BB75D" w14:textId="77777777" w:rsidTr="00887A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9A0B" w14:textId="77777777" w:rsidR="00CC313F" w:rsidRDefault="00CC3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2_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8E76" w14:textId="77777777" w:rsidR="00CC313F" w:rsidRPr="00CC313F" w:rsidRDefault="00CC313F">
            <w:pPr>
              <w:jc w:val="center"/>
              <w:rPr>
                <w:sz w:val="24"/>
              </w:rPr>
            </w:pPr>
            <w:r w:rsidRPr="00CC313F">
              <w:rPr>
                <w:sz w:val="24"/>
              </w:rPr>
              <w:t>Малое количество кнопок, чтобы у пользователя не возникало проблем с ориентированием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FF03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Команда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проекта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EE22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Высо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23C" w14:textId="77777777" w:rsidR="00CC313F" w:rsidRDefault="00CC313F">
            <w:pPr>
              <w:jc w:val="center"/>
              <w:rPr>
                <w:sz w:val="24"/>
              </w:rPr>
            </w:pPr>
          </w:p>
        </w:tc>
      </w:tr>
      <w:tr w:rsidR="00CC313F" w14:paraId="763C22FB" w14:textId="77777777" w:rsidTr="00887A58">
        <w:trPr>
          <w:trHeight w:val="315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5674" w14:textId="77777777" w:rsidR="00CC313F" w:rsidRDefault="00CC313F">
            <w:pPr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Функционал</w:t>
            </w:r>
            <w:proofErr w:type="spellEnd"/>
          </w:p>
          <w:p w14:paraId="1BAFA105" w14:textId="77777777" w:rsidR="00CC313F" w:rsidRDefault="00CC313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  <w:p w14:paraId="3BC1007A" w14:textId="77777777" w:rsidR="00CC313F" w:rsidRDefault="00CC313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</w:tr>
      <w:tr w:rsidR="00CC313F" w14:paraId="52921785" w14:textId="77777777" w:rsidTr="00887A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EF24" w14:textId="77777777" w:rsidR="00CC313F" w:rsidRDefault="00CC3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>
              <w:rPr>
                <w:sz w:val="24"/>
                <w:lang w:val="en-GB"/>
              </w:rPr>
              <w:t>3_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30F1" w14:textId="77777777" w:rsidR="00CC313F" w:rsidRPr="00CC313F" w:rsidRDefault="00CC313F">
            <w:pPr>
              <w:jc w:val="center"/>
              <w:rPr>
                <w:sz w:val="24"/>
              </w:rPr>
            </w:pPr>
            <w:r w:rsidRPr="00CC313F">
              <w:rPr>
                <w:sz w:val="24"/>
              </w:rPr>
              <w:t xml:space="preserve">Возможность в любой момент вернуться на шаг наза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4093" w14:textId="77777777" w:rsidR="00CC313F" w:rsidRDefault="00CC313F">
            <w:pPr>
              <w:jc w:val="center"/>
              <w:rPr>
                <w:sz w:val="24"/>
              </w:rPr>
            </w:pPr>
            <w:r w:rsidRPr="00CC313F">
              <w:rPr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3BFE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Высо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B07" w14:textId="77777777" w:rsidR="00CC313F" w:rsidRDefault="00CC313F">
            <w:pPr>
              <w:jc w:val="center"/>
              <w:rPr>
                <w:sz w:val="24"/>
              </w:rPr>
            </w:pPr>
          </w:p>
        </w:tc>
      </w:tr>
      <w:tr w:rsidR="00CC313F" w14:paraId="0C63723F" w14:textId="77777777" w:rsidTr="00887A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2A33" w14:textId="77777777" w:rsidR="00CC313F" w:rsidRDefault="00CC31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>
              <w:rPr>
                <w:sz w:val="24"/>
                <w:lang w:val="en-GB"/>
              </w:rPr>
              <w:t>3</w:t>
            </w:r>
            <w:r>
              <w:rPr>
                <w:sz w:val="24"/>
              </w:rPr>
              <w:t>_</w:t>
            </w:r>
            <w:r>
              <w:rPr>
                <w:sz w:val="24"/>
                <w:lang w:val="en-GB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BB0C" w14:textId="77777777" w:rsidR="00CC313F" w:rsidRPr="00CC313F" w:rsidRDefault="00CC313F">
            <w:pPr>
              <w:jc w:val="center"/>
              <w:rPr>
                <w:sz w:val="24"/>
              </w:rPr>
            </w:pPr>
            <w:r w:rsidRPr="00CC313F">
              <w:rPr>
                <w:sz w:val="24"/>
              </w:rPr>
              <w:t>Возможность в любой момент редактировать параметры, указанные в профи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101" w14:textId="77777777" w:rsidR="00CC313F" w:rsidRDefault="00CC313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9E72" w14:textId="77777777" w:rsidR="00CC313F" w:rsidRDefault="00CC313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GB"/>
              </w:rPr>
              <w:t>Высо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2F0B" w14:textId="77777777" w:rsidR="00CC313F" w:rsidRDefault="00CC313F">
            <w:pPr>
              <w:jc w:val="center"/>
              <w:rPr>
                <w:sz w:val="24"/>
              </w:rPr>
            </w:pPr>
            <w:r>
              <w:rPr>
                <w:sz w:val="24"/>
                <w:lang w:val="en-GB"/>
              </w:rPr>
              <w:t>Т1_4</w:t>
            </w:r>
          </w:p>
        </w:tc>
      </w:tr>
    </w:tbl>
    <w:p w14:paraId="5E2285AB" w14:textId="77777777" w:rsidR="00CC313F" w:rsidRDefault="00CC313F" w:rsidP="00CC313F">
      <w:pPr>
        <w:rPr>
          <w:sz w:val="24"/>
          <w:lang w:eastAsia="en-US"/>
        </w:rPr>
      </w:pPr>
    </w:p>
    <w:p w14:paraId="15A312C4" w14:textId="68A485EC" w:rsidR="00D56A86" w:rsidRPr="00AA7C9C" w:rsidRDefault="00D56A86" w:rsidP="004C7958">
      <w:pPr>
        <w:spacing w:line="360" w:lineRule="auto"/>
        <w:ind w:firstLine="709"/>
        <w:jc w:val="both"/>
        <w:rPr>
          <w:rFonts w:eastAsiaTheme="majorEastAsia"/>
          <w:caps/>
          <w:szCs w:val="28"/>
        </w:rPr>
      </w:pPr>
      <w:r w:rsidRPr="00AA7C9C">
        <w:rPr>
          <w:szCs w:val="28"/>
        </w:rPr>
        <w:br w:type="page"/>
      </w:r>
    </w:p>
    <w:p w14:paraId="23835B8E" w14:textId="4C0930BB" w:rsidR="009D2005" w:rsidRPr="00F50B44" w:rsidRDefault="007A5489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bookmarkStart w:id="7" w:name="_Toc70551601"/>
      <w:r w:rsidRPr="00F50B44">
        <w:rPr>
          <w:rFonts w:cs="Times New Roman"/>
          <w:b/>
          <w:bCs/>
          <w:color w:val="auto"/>
          <w:szCs w:val="28"/>
        </w:rPr>
        <w:lastRenderedPageBreak/>
        <w:t>С</w:t>
      </w:r>
      <w:r w:rsidR="00F86BDD" w:rsidRPr="00F50B44">
        <w:rPr>
          <w:rFonts w:cs="Times New Roman"/>
          <w:b/>
          <w:bCs/>
          <w:color w:val="auto"/>
          <w:szCs w:val="28"/>
        </w:rPr>
        <w:t>тек для разработки</w:t>
      </w:r>
      <w:bookmarkEnd w:id="7"/>
      <w:r w:rsidR="00F86BDD" w:rsidRPr="00F50B44">
        <w:rPr>
          <w:rFonts w:cs="Times New Roman"/>
          <w:b/>
          <w:bCs/>
          <w:color w:val="auto"/>
          <w:szCs w:val="28"/>
        </w:rPr>
        <w:t xml:space="preserve"> </w:t>
      </w:r>
    </w:p>
    <w:p w14:paraId="126625C0" w14:textId="5DE8D176" w:rsidR="008B0643" w:rsidRDefault="008B0643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t xml:space="preserve">Для реализации данного проекта командой было вынесено решение </w:t>
      </w:r>
      <w:r w:rsidR="008C11C1">
        <w:rPr>
          <w:szCs w:val="28"/>
          <w:lang w:val="en-US"/>
        </w:rPr>
        <w:t>CSS</w:t>
      </w:r>
      <w:r w:rsidR="008C11C1" w:rsidRPr="008C11C1">
        <w:rPr>
          <w:szCs w:val="28"/>
        </w:rPr>
        <w:t xml:space="preserve"> </w:t>
      </w:r>
      <w:r w:rsidR="008C11C1">
        <w:rPr>
          <w:szCs w:val="28"/>
        </w:rPr>
        <w:t xml:space="preserve">и </w:t>
      </w:r>
      <w:r w:rsidR="008C11C1">
        <w:rPr>
          <w:szCs w:val="28"/>
          <w:lang w:val="en-US"/>
        </w:rPr>
        <w:t>HTML</w:t>
      </w:r>
      <w:r w:rsidR="008C11C1" w:rsidRPr="008C11C1">
        <w:rPr>
          <w:szCs w:val="28"/>
        </w:rPr>
        <w:t>.</w:t>
      </w:r>
    </w:p>
    <w:p w14:paraId="47B87D6C" w14:textId="46A562C5" w:rsidR="008C11C1" w:rsidRPr="00801772" w:rsidRDefault="008C11C1" w:rsidP="004C79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же рассматривался как один из инструментов разработки такой вариант, как </w:t>
      </w:r>
      <w:r>
        <w:rPr>
          <w:szCs w:val="28"/>
          <w:lang w:val="en-US"/>
        </w:rPr>
        <w:t>Tilda</w:t>
      </w:r>
      <w:r w:rsidRPr="008C11C1">
        <w:rPr>
          <w:szCs w:val="28"/>
        </w:rPr>
        <w:t xml:space="preserve">. </w:t>
      </w:r>
      <w:r>
        <w:rPr>
          <w:szCs w:val="28"/>
        </w:rPr>
        <w:t xml:space="preserve">Но позже выяснилось, что в бесплатной версии </w:t>
      </w:r>
      <w:r>
        <w:rPr>
          <w:szCs w:val="28"/>
          <w:lang w:val="en-US"/>
        </w:rPr>
        <w:t>Tilda</w:t>
      </w:r>
      <w:r w:rsidRPr="008C11C1">
        <w:rPr>
          <w:szCs w:val="28"/>
        </w:rPr>
        <w:t xml:space="preserve"> </w:t>
      </w:r>
      <w:r>
        <w:rPr>
          <w:szCs w:val="28"/>
        </w:rPr>
        <w:t xml:space="preserve">не представляется возможным реализовать </w:t>
      </w:r>
      <w:r w:rsidR="00801772">
        <w:rPr>
          <w:szCs w:val="28"/>
        </w:rPr>
        <w:t>3</w:t>
      </w:r>
      <w:r w:rsidR="00801772">
        <w:rPr>
          <w:szCs w:val="28"/>
          <w:lang w:val="en-US"/>
        </w:rPr>
        <w:t>D</w:t>
      </w:r>
      <w:r w:rsidR="00801772" w:rsidRPr="00801772">
        <w:rPr>
          <w:szCs w:val="28"/>
        </w:rPr>
        <w:t xml:space="preserve"> </w:t>
      </w:r>
      <w:r w:rsidR="00801772">
        <w:rPr>
          <w:szCs w:val="28"/>
        </w:rPr>
        <w:t>модель.</w:t>
      </w:r>
    </w:p>
    <w:p w14:paraId="5CCF16E6" w14:textId="31B5B32D" w:rsidR="007B0361" w:rsidRPr="00AA7C9C" w:rsidRDefault="007B0361" w:rsidP="004C7958">
      <w:pPr>
        <w:spacing w:line="360" w:lineRule="auto"/>
        <w:ind w:firstLine="709"/>
        <w:jc w:val="both"/>
        <w:rPr>
          <w:szCs w:val="28"/>
        </w:rPr>
      </w:pPr>
      <w:r w:rsidRPr="00AA7C9C">
        <w:rPr>
          <w:szCs w:val="28"/>
        </w:rPr>
        <w:br w:type="page"/>
      </w:r>
    </w:p>
    <w:p w14:paraId="74F766FD" w14:textId="18D510A4" w:rsidR="00F86BDD" w:rsidRPr="00F50B44" w:rsidRDefault="00F86BDD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bookmarkStart w:id="8" w:name="_Toc70551602"/>
      <w:r w:rsidRPr="00F50B44">
        <w:rPr>
          <w:rFonts w:cs="Times New Roman"/>
          <w:b/>
          <w:bCs/>
          <w:color w:val="auto"/>
          <w:szCs w:val="28"/>
        </w:rPr>
        <w:lastRenderedPageBreak/>
        <w:t>Прототип</w:t>
      </w:r>
      <w:r w:rsidR="008B7AD2" w:rsidRPr="00F50B44">
        <w:rPr>
          <w:rFonts w:cs="Times New Roman"/>
          <w:b/>
          <w:bCs/>
          <w:color w:val="auto"/>
          <w:szCs w:val="28"/>
        </w:rPr>
        <w:t>ирование</w:t>
      </w:r>
      <w:bookmarkEnd w:id="8"/>
    </w:p>
    <w:p w14:paraId="1D44FAD9" w14:textId="182D5A6A" w:rsidR="008B0643" w:rsidRPr="00AA7C9C" w:rsidRDefault="008B0643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 xml:space="preserve">Для создания прототипа будущего интерфейса мы использовали </w:t>
      </w:r>
      <w:r w:rsidRPr="00AA7C9C">
        <w:rPr>
          <w:color w:val="auto"/>
          <w:szCs w:val="28"/>
          <w:shd w:val="clear" w:color="auto" w:fill="FFFFFF"/>
          <w:lang w:val="en-US"/>
        </w:rPr>
        <w:t>Figma</w:t>
      </w:r>
    </w:p>
    <w:p w14:paraId="4AD3480F" w14:textId="2AFBE9CC" w:rsidR="001D67BA" w:rsidRPr="00AA7C9C" w:rsidRDefault="001D67BA" w:rsidP="004C7958">
      <w:pPr>
        <w:pStyle w:val="a8"/>
        <w:spacing w:before="0" w:after="0"/>
        <w:rPr>
          <w:color w:val="auto"/>
          <w:szCs w:val="28"/>
          <w:shd w:val="clear" w:color="auto" w:fill="FFFFFF"/>
        </w:rPr>
      </w:pPr>
      <w:r w:rsidRPr="00AA7C9C">
        <w:rPr>
          <w:color w:val="auto"/>
          <w:szCs w:val="28"/>
          <w:shd w:val="clear" w:color="auto" w:fill="FFFFFF"/>
        </w:rPr>
        <w:t>Архитектурный состав интерфейса:</w:t>
      </w:r>
    </w:p>
    <w:p w14:paraId="24B148C3" w14:textId="3F1CC098" w:rsidR="00124F93" w:rsidRPr="00AA7C9C" w:rsidRDefault="008B0643" w:rsidP="004C7958">
      <w:pPr>
        <w:pStyle w:val="a8"/>
        <w:numPr>
          <w:ilvl w:val="0"/>
          <w:numId w:val="25"/>
        </w:numPr>
        <w:spacing w:before="0" w:after="0"/>
        <w:ind w:firstLine="709"/>
        <w:rPr>
          <w:color w:val="auto"/>
          <w:szCs w:val="28"/>
          <w:shd w:val="clear" w:color="auto" w:fill="FFFFFF"/>
          <w:lang w:val="en-US"/>
        </w:rPr>
      </w:pPr>
      <w:r w:rsidRPr="00AA7C9C">
        <w:rPr>
          <w:color w:val="auto"/>
          <w:szCs w:val="28"/>
          <w:shd w:val="clear" w:color="auto" w:fill="FFFFFF"/>
        </w:rPr>
        <w:t>Начальный экран</w:t>
      </w:r>
    </w:p>
    <w:p w14:paraId="4C2C048C" w14:textId="05AFAF61" w:rsidR="00124F93" w:rsidRPr="00AA7C9C" w:rsidRDefault="008B0643" w:rsidP="004C7958">
      <w:pPr>
        <w:pStyle w:val="a8"/>
        <w:spacing w:before="0" w:after="0"/>
        <w:rPr>
          <w:noProof/>
          <w:color w:val="auto"/>
          <w:szCs w:val="28"/>
        </w:rPr>
      </w:pPr>
      <w:r w:rsidRPr="00AA7C9C">
        <w:rPr>
          <w:noProof/>
          <w:color w:val="auto"/>
          <w:szCs w:val="28"/>
        </w:rPr>
        <w:drawing>
          <wp:inline distT="0" distB="0" distL="0" distR="0" wp14:anchorId="3FE7C932" wp14:editId="2C40B3AE">
            <wp:extent cx="5940425" cy="3274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F624" w14:textId="5B5F98CB" w:rsidR="00124F93" w:rsidRPr="00AA7C9C" w:rsidRDefault="008B0643" w:rsidP="004C7958">
      <w:pPr>
        <w:pStyle w:val="a8"/>
        <w:numPr>
          <w:ilvl w:val="0"/>
          <w:numId w:val="25"/>
        </w:numPr>
        <w:spacing w:before="0" w:after="0"/>
        <w:ind w:firstLine="709"/>
        <w:rPr>
          <w:noProof/>
          <w:color w:val="auto"/>
          <w:szCs w:val="28"/>
        </w:rPr>
      </w:pPr>
      <w:r w:rsidRPr="00AA7C9C">
        <w:rPr>
          <w:noProof/>
          <w:color w:val="auto"/>
          <w:szCs w:val="28"/>
        </w:rPr>
        <w:t>Экран со всеми параметрами, которые ввёл пользователь</w:t>
      </w:r>
    </w:p>
    <w:p w14:paraId="7D757FAE" w14:textId="3B1695B9" w:rsidR="008B0643" w:rsidRPr="00AA7C9C" w:rsidRDefault="008B0643" w:rsidP="00F50B44">
      <w:pPr>
        <w:pStyle w:val="a8"/>
        <w:spacing w:before="0" w:after="0"/>
        <w:rPr>
          <w:noProof/>
          <w:color w:val="auto"/>
          <w:szCs w:val="28"/>
        </w:rPr>
      </w:pPr>
      <w:r w:rsidRPr="00AA7C9C">
        <w:rPr>
          <w:noProof/>
          <w:color w:val="auto"/>
          <w:szCs w:val="28"/>
        </w:rPr>
        <w:drawing>
          <wp:inline distT="0" distB="0" distL="0" distR="0" wp14:anchorId="6C7AB145" wp14:editId="4CF56F12">
            <wp:extent cx="5940425" cy="31769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2C67" w14:textId="7EB2EB23" w:rsidR="008B7AD2" w:rsidRPr="00AA7C9C" w:rsidRDefault="008B7AD2" w:rsidP="004C7958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br w:type="page"/>
      </w:r>
    </w:p>
    <w:p w14:paraId="36957470" w14:textId="77777777" w:rsidR="008B0643" w:rsidRPr="00AA7C9C" w:rsidRDefault="008B0643" w:rsidP="004C7958">
      <w:pPr>
        <w:pStyle w:val="a8"/>
        <w:numPr>
          <w:ilvl w:val="0"/>
          <w:numId w:val="25"/>
        </w:numPr>
        <w:spacing w:before="0" w:after="0"/>
        <w:ind w:firstLine="709"/>
        <w:rPr>
          <w:rFonts w:eastAsiaTheme="majorEastAsia"/>
          <w:caps/>
          <w:color w:val="auto"/>
          <w:szCs w:val="28"/>
        </w:rPr>
      </w:pPr>
      <w:r w:rsidRPr="00AA7C9C">
        <w:rPr>
          <w:color w:val="auto"/>
          <w:szCs w:val="28"/>
        </w:rPr>
        <w:lastRenderedPageBreak/>
        <w:t>Экран с выбранными заранее пользователем моделями одежды и примеркой их на модели</w:t>
      </w:r>
    </w:p>
    <w:p w14:paraId="3D22B05E" w14:textId="5D0DC053" w:rsidR="00D91023" w:rsidRPr="00F50B44" w:rsidRDefault="008B0643" w:rsidP="00F50B44">
      <w:pPr>
        <w:pStyle w:val="a8"/>
        <w:spacing w:before="0" w:after="0"/>
        <w:rPr>
          <w:rFonts w:eastAsiaTheme="majorEastAsia"/>
          <w:caps/>
          <w:color w:val="auto"/>
          <w:szCs w:val="28"/>
        </w:rPr>
      </w:pPr>
      <w:r w:rsidRPr="00AA7C9C">
        <w:rPr>
          <w:noProof/>
          <w:color w:val="auto"/>
          <w:szCs w:val="28"/>
        </w:rPr>
        <w:drawing>
          <wp:inline distT="0" distB="0" distL="0" distR="0" wp14:anchorId="6E0A385D" wp14:editId="1D3C0D1F">
            <wp:extent cx="5940425" cy="3296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70551603"/>
    </w:p>
    <w:p w14:paraId="216367A9" w14:textId="0B654043" w:rsidR="00F86BDD" w:rsidRDefault="007A5489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</w:rPr>
      </w:pPr>
      <w:r w:rsidRPr="00F50B44">
        <w:rPr>
          <w:rFonts w:cs="Times New Roman"/>
          <w:b/>
          <w:bCs/>
          <w:color w:val="auto"/>
          <w:szCs w:val="28"/>
        </w:rPr>
        <w:lastRenderedPageBreak/>
        <w:t>Разработка системы</w:t>
      </w:r>
      <w:bookmarkEnd w:id="9"/>
    </w:p>
    <w:p w14:paraId="465EF8B8" w14:textId="77777777" w:rsidR="00385A04" w:rsidRPr="00CB6427" w:rsidRDefault="00385A04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b/>
          <w:bCs/>
          <w:color w:val="auto"/>
          <w:szCs w:val="28"/>
          <w:lang w:val="en-US"/>
        </w:rPr>
      </w:pPr>
    </w:p>
    <w:bookmarkStart w:id="10" w:name="_Toc70551604"/>
    <w:p w14:paraId="1C23829C" w14:textId="60DB0CDD" w:rsidR="002A25CC" w:rsidRPr="00CB6427" w:rsidRDefault="00CB6427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  <w:lang w:val="en-US"/>
        </w:rPr>
      </w:pPr>
      <w:r w:rsidRPr="00CB6427">
        <w:rPr>
          <w:rFonts w:cs="Times New Roman"/>
          <w:caps w:val="0"/>
          <w:color w:val="auto"/>
          <w:szCs w:val="28"/>
          <w:lang w:val="en-US"/>
        </w:rPr>
        <w:fldChar w:fldCharType="begin"/>
      </w:r>
      <w:r w:rsidRPr="00CB6427">
        <w:rPr>
          <w:rFonts w:cs="Times New Roman"/>
          <w:caps w:val="0"/>
          <w:color w:val="auto"/>
          <w:szCs w:val="28"/>
          <w:lang w:val="en-US"/>
        </w:rPr>
        <w:instrText xml:space="preserve"> HYPERLINK "https://github.com/MINIKEKB/URFU-PROJECTS" </w:instrText>
      </w:r>
      <w:r w:rsidRPr="00CB6427">
        <w:rPr>
          <w:rFonts w:cs="Times New Roman"/>
          <w:caps w:val="0"/>
          <w:color w:val="auto"/>
          <w:szCs w:val="28"/>
          <w:lang w:val="en-US"/>
        </w:rPr>
        <w:fldChar w:fldCharType="separate"/>
      </w:r>
      <w:r w:rsidRPr="00CB6427">
        <w:rPr>
          <w:rStyle w:val="af"/>
          <w:rFonts w:cs="Times New Roman"/>
          <w:caps w:val="0"/>
          <w:szCs w:val="28"/>
          <w:lang w:val="en-US"/>
        </w:rPr>
        <w:t>https://github.com/MINIKEKB/URFU-PROJECTS</w:t>
      </w:r>
      <w:r w:rsidRPr="00CB6427">
        <w:rPr>
          <w:rFonts w:cs="Times New Roman"/>
          <w:caps w:val="0"/>
          <w:color w:val="auto"/>
          <w:szCs w:val="28"/>
          <w:lang w:val="en-US"/>
        </w:rPr>
        <w:fldChar w:fldCharType="end"/>
      </w:r>
    </w:p>
    <w:p w14:paraId="283C3A18" w14:textId="5C1B5152" w:rsidR="00CB6427" w:rsidRPr="00CB6427" w:rsidRDefault="00313FF2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313FF2">
        <w:rPr>
          <w:rFonts w:cs="Times New Roman"/>
          <w:caps w:val="0"/>
          <w:color w:val="auto"/>
          <w:szCs w:val="28"/>
        </w:rPr>
        <w:t>/</w:t>
      </w:r>
      <w:proofErr w:type="spellStart"/>
      <w:r w:rsidR="00CB6427" w:rsidRPr="00CB6427">
        <w:rPr>
          <w:rFonts w:cs="Times New Roman"/>
          <w:caps w:val="0"/>
          <w:color w:val="auto"/>
          <w:szCs w:val="28"/>
          <w:lang w:val="en-US"/>
        </w:rPr>
        <w:t>begining</w:t>
      </w:r>
      <w:proofErr w:type="spellEnd"/>
      <w:r w:rsidR="00CB6427" w:rsidRPr="00CB6427">
        <w:rPr>
          <w:rFonts w:cs="Times New Roman"/>
          <w:caps w:val="0"/>
          <w:color w:val="auto"/>
          <w:szCs w:val="28"/>
        </w:rPr>
        <w:t>_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page</w:t>
      </w:r>
      <w:r w:rsidR="00CB6427" w:rsidRPr="00CB6427">
        <w:rPr>
          <w:rFonts w:cs="Times New Roman"/>
          <w:caps w:val="0"/>
          <w:color w:val="auto"/>
          <w:szCs w:val="28"/>
        </w:rPr>
        <w:t>.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html</w:t>
      </w:r>
      <w:r w:rsidR="00CB6427" w:rsidRPr="00CB6427">
        <w:rPr>
          <w:rFonts w:cs="Times New Roman"/>
          <w:caps w:val="0"/>
          <w:color w:val="auto"/>
          <w:szCs w:val="28"/>
        </w:rPr>
        <w:t xml:space="preserve"> – </w:t>
      </w:r>
      <w:r w:rsidR="00CB6427">
        <w:rPr>
          <w:rFonts w:cs="Times New Roman"/>
          <w:caps w:val="0"/>
          <w:color w:val="auto"/>
          <w:szCs w:val="28"/>
        </w:rPr>
        <w:t>начальная страница сайта</w:t>
      </w:r>
    </w:p>
    <w:p w14:paraId="1D16ED7D" w14:textId="1F0BA682" w:rsidR="00CB6427" w:rsidRPr="00CB6427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313FF2">
        <w:rPr>
          <w:rFonts w:cs="Times New Roman"/>
          <w:caps w:val="0"/>
          <w:color w:val="auto"/>
          <w:szCs w:val="28"/>
        </w:rPr>
        <w:t>/</w:t>
      </w:r>
      <w:r w:rsidR="00CB6427">
        <w:rPr>
          <w:rFonts w:cs="Times New Roman"/>
          <w:caps w:val="0"/>
          <w:color w:val="auto"/>
          <w:szCs w:val="28"/>
          <w:lang w:val="en-US"/>
        </w:rPr>
        <w:t>second</w:t>
      </w:r>
      <w:r w:rsidR="00CB6427" w:rsidRPr="00CB6427">
        <w:rPr>
          <w:rFonts w:cs="Times New Roman"/>
          <w:caps w:val="0"/>
          <w:color w:val="auto"/>
          <w:szCs w:val="28"/>
        </w:rPr>
        <w:t>_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page</w:t>
      </w:r>
      <w:r w:rsidR="00CB6427" w:rsidRPr="00CB6427">
        <w:rPr>
          <w:rFonts w:cs="Times New Roman"/>
          <w:caps w:val="0"/>
          <w:color w:val="auto"/>
          <w:szCs w:val="28"/>
        </w:rPr>
        <w:t>.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html</w:t>
      </w:r>
      <w:r w:rsidR="00CB6427" w:rsidRPr="00CB6427">
        <w:rPr>
          <w:rFonts w:cs="Times New Roman"/>
          <w:caps w:val="0"/>
          <w:color w:val="auto"/>
          <w:szCs w:val="28"/>
        </w:rPr>
        <w:t xml:space="preserve"> – </w:t>
      </w:r>
      <w:r w:rsidR="00CB6427">
        <w:rPr>
          <w:rFonts w:cs="Times New Roman"/>
          <w:caps w:val="0"/>
          <w:color w:val="auto"/>
          <w:szCs w:val="28"/>
        </w:rPr>
        <w:t>вторая</w:t>
      </w:r>
      <w:r w:rsidR="00CB6427" w:rsidRPr="00CB6427">
        <w:rPr>
          <w:rFonts w:cs="Times New Roman"/>
          <w:caps w:val="0"/>
          <w:color w:val="auto"/>
          <w:szCs w:val="28"/>
        </w:rPr>
        <w:t xml:space="preserve"> </w:t>
      </w:r>
      <w:r w:rsidR="00CB6427">
        <w:rPr>
          <w:rFonts w:cs="Times New Roman"/>
          <w:caps w:val="0"/>
          <w:color w:val="auto"/>
          <w:szCs w:val="28"/>
        </w:rPr>
        <w:t>страница сайта</w:t>
      </w:r>
    </w:p>
    <w:p w14:paraId="266F4CE2" w14:textId="1CFF9C66" w:rsidR="00CB6427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313FF2">
        <w:rPr>
          <w:rFonts w:cs="Times New Roman"/>
          <w:caps w:val="0"/>
          <w:color w:val="auto"/>
          <w:szCs w:val="28"/>
        </w:rPr>
        <w:t>/</w:t>
      </w:r>
      <w:r w:rsidR="00CB6427">
        <w:rPr>
          <w:rFonts w:cs="Times New Roman"/>
          <w:caps w:val="0"/>
          <w:color w:val="auto"/>
          <w:szCs w:val="28"/>
          <w:lang w:val="en-US"/>
        </w:rPr>
        <w:t>third</w:t>
      </w:r>
      <w:r w:rsidR="00CB6427" w:rsidRPr="00CB6427">
        <w:rPr>
          <w:rFonts w:cs="Times New Roman"/>
          <w:caps w:val="0"/>
          <w:color w:val="auto"/>
          <w:szCs w:val="28"/>
        </w:rPr>
        <w:t>_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page</w:t>
      </w:r>
      <w:r w:rsidR="00CB6427" w:rsidRPr="00CB6427">
        <w:rPr>
          <w:rFonts w:cs="Times New Roman"/>
          <w:caps w:val="0"/>
          <w:color w:val="auto"/>
          <w:szCs w:val="28"/>
        </w:rPr>
        <w:t>.</w:t>
      </w:r>
      <w:r w:rsidR="00CB6427" w:rsidRPr="00CB6427">
        <w:rPr>
          <w:rFonts w:cs="Times New Roman"/>
          <w:caps w:val="0"/>
          <w:color w:val="auto"/>
          <w:szCs w:val="28"/>
          <w:lang w:val="en-US"/>
        </w:rPr>
        <w:t>html</w:t>
      </w:r>
      <w:r w:rsidR="00CB6427" w:rsidRPr="00CB6427">
        <w:rPr>
          <w:rFonts w:cs="Times New Roman"/>
          <w:caps w:val="0"/>
          <w:color w:val="auto"/>
          <w:szCs w:val="28"/>
        </w:rPr>
        <w:t xml:space="preserve"> –</w:t>
      </w:r>
      <w:r w:rsidR="00CB6427">
        <w:rPr>
          <w:rFonts w:cs="Times New Roman"/>
          <w:caps w:val="0"/>
          <w:color w:val="auto"/>
          <w:szCs w:val="28"/>
        </w:rPr>
        <w:t xml:space="preserve"> третья страница сайта</w:t>
      </w:r>
    </w:p>
    <w:p w14:paraId="7A0AEB44" w14:textId="3FE56E9F" w:rsidR="00CB6427" w:rsidRPr="00A05585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A05585">
        <w:rPr>
          <w:rFonts w:cs="Times New Roman"/>
          <w:caps w:val="0"/>
          <w:color w:val="auto"/>
          <w:szCs w:val="28"/>
        </w:rPr>
        <w:t>/</w:t>
      </w:r>
      <w:r>
        <w:rPr>
          <w:rFonts w:cs="Times New Roman"/>
          <w:caps w:val="0"/>
          <w:color w:val="auto"/>
          <w:szCs w:val="28"/>
          <w:lang w:val="en-US"/>
        </w:rPr>
        <w:t>scripts</w:t>
      </w:r>
      <w:r w:rsidRPr="00A05585">
        <w:rPr>
          <w:rFonts w:cs="Times New Roman"/>
          <w:caps w:val="0"/>
          <w:color w:val="auto"/>
          <w:szCs w:val="28"/>
        </w:rPr>
        <w:t>/</w:t>
      </w:r>
      <w:r w:rsidR="00CB6427">
        <w:rPr>
          <w:rFonts w:cs="Times New Roman"/>
          <w:caps w:val="0"/>
          <w:color w:val="auto"/>
          <w:szCs w:val="28"/>
          <w:lang w:val="en-US"/>
        </w:rPr>
        <w:t>script</w:t>
      </w:r>
      <w:r w:rsidR="00CB6427" w:rsidRPr="00A05585">
        <w:rPr>
          <w:rFonts w:cs="Times New Roman"/>
          <w:caps w:val="0"/>
          <w:color w:val="auto"/>
          <w:szCs w:val="28"/>
        </w:rPr>
        <w:t>.</w:t>
      </w:r>
      <w:proofErr w:type="spellStart"/>
      <w:r w:rsidR="00CB6427">
        <w:rPr>
          <w:rFonts w:cs="Times New Roman"/>
          <w:caps w:val="0"/>
          <w:color w:val="auto"/>
          <w:szCs w:val="28"/>
          <w:lang w:val="en-US"/>
        </w:rPr>
        <w:t>js</w:t>
      </w:r>
      <w:proofErr w:type="spellEnd"/>
      <w:r w:rsidR="00CB6427" w:rsidRPr="00A05585">
        <w:rPr>
          <w:rFonts w:cs="Times New Roman"/>
          <w:caps w:val="0"/>
          <w:color w:val="auto"/>
          <w:szCs w:val="28"/>
        </w:rPr>
        <w:t xml:space="preserve"> </w:t>
      </w:r>
      <w:r w:rsidRPr="00A05585">
        <w:rPr>
          <w:rFonts w:cs="Times New Roman"/>
          <w:caps w:val="0"/>
          <w:color w:val="auto"/>
          <w:szCs w:val="28"/>
        </w:rPr>
        <w:t>–</w:t>
      </w:r>
      <w:r w:rsidR="00CB6427" w:rsidRPr="00A05585">
        <w:rPr>
          <w:rFonts w:cs="Times New Roman"/>
          <w:caps w:val="0"/>
          <w:color w:val="auto"/>
          <w:szCs w:val="28"/>
        </w:rPr>
        <w:t xml:space="preserve"> </w:t>
      </w:r>
      <w:r>
        <w:rPr>
          <w:rFonts w:cs="Times New Roman"/>
          <w:caps w:val="0"/>
          <w:color w:val="auto"/>
          <w:szCs w:val="28"/>
        </w:rPr>
        <w:t>алгоритм</w:t>
      </w:r>
    </w:p>
    <w:p w14:paraId="5FD19703" w14:textId="4C5B3CC4" w:rsidR="00313FF2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313FF2">
        <w:rPr>
          <w:rFonts w:cs="Times New Roman"/>
          <w:caps w:val="0"/>
          <w:color w:val="auto"/>
          <w:szCs w:val="28"/>
        </w:rPr>
        <w:t>/</w:t>
      </w:r>
      <w:r>
        <w:rPr>
          <w:rFonts w:cs="Times New Roman"/>
          <w:caps w:val="0"/>
          <w:color w:val="auto"/>
          <w:szCs w:val="28"/>
          <w:lang w:val="en-US"/>
        </w:rPr>
        <w:t>model</w:t>
      </w:r>
      <w:r w:rsidRPr="00313FF2">
        <w:rPr>
          <w:rFonts w:cs="Times New Roman"/>
          <w:caps w:val="0"/>
          <w:color w:val="auto"/>
          <w:szCs w:val="28"/>
        </w:rPr>
        <w:t xml:space="preserve"> – </w:t>
      </w:r>
      <w:r>
        <w:rPr>
          <w:rFonts w:cs="Times New Roman"/>
          <w:caps w:val="0"/>
          <w:color w:val="auto"/>
          <w:szCs w:val="28"/>
        </w:rPr>
        <w:t>директория с изображениями модели</w:t>
      </w:r>
    </w:p>
    <w:p w14:paraId="63371094" w14:textId="1BBAAC95" w:rsidR="00313FF2" w:rsidRPr="00313FF2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  <w:r w:rsidRPr="00A05585">
        <w:rPr>
          <w:rFonts w:cs="Times New Roman"/>
          <w:caps w:val="0"/>
          <w:color w:val="auto"/>
          <w:szCs w:val="28"/>
        </w:rPr>
        <w:t>/</w:t>
      </w:r>
      <w:r>
        <w:rPr>
          <w:rFonts w:cs="Times New Roman"/>
          <w:caps w:val="0"/>
          <w:color w:val="auto"/>
          <w:szCs w:val="28"/>
          <w:lang w:val="en-US"/>
        </w:rPr>
        <w:t>styles</w:t>
      </w:r>
      <w:r w:rsidRPr="00A05585">
        <w:rPr>
          <w:rFonts w:cs="Times New Roman"/>
          <w:caps w:val="0"/>
          <w:color w:val="auto"/>
          <w:szCs w:val="28"/>
        </w:rPr>
        <w:t xml:space="preserve"> – </w:t>
      </w:r>
      <w:r>
        <w:rPr>
          <w:rFonts w:cs="Times New Roman"/>
          <w:caps w:val="0"/>
          <w:color w:val="auto"/>
          <w:szCs w:val="28"/>
        </w:rPr>
        <w:t>директория стилей</w:t>
      </w:r>
    </w:p>
    <w:p w14:paraId="25DB1ECD" w14:textId="77777777" w:rsidR="00313FF2" w:rsidRPr="00313FF2" w:rsidRDefault="00313FF2" w:rsidP="00CB6427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</w:p>
    <w:p w14:paraId="5B9C7BE3" w14:textId="77777777" w:rsidR="00CB6427" w:rsidRPr="00313FF2" w:rsidRDefault="00CB6427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aps w:val="0"/>
          <w:color w:val="auto"/>
          <w:szCs w:val="28"/>
        </w:rPr>
      </w:pPr>
    </w:p>
    <w:p w14:paraId="2195FBBC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69CC80FA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035A52AB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2937ACD7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7144C292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155B1FE4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1FA34F6B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149F1CBF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271B3FCA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2E618E82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62EC6ADC" w14:textId="77777777" w:rsidR="002A25CC" w:rsidRPr="00313FF2" w:rsidRDefault="002A25CC" w:rsidP="004C7958">
      <w:pPr>
        <w:pStyle w:val="a6"/>
        <w:spacing w:before="0" w:after="0" w:line="360" w:lineRule="auto"/>
        <w:ind w:firstLine="709"/>
        <w:jc w:val="both"/>
        <w:rPr>
          <w:rFonts w:cs="Times New Roman"/>
          <w:color w:val="auto"/>
          <w:szCs w:val="28"/>
        </w:rPr>
      </w:pPr>
    </w:p>
    <w:p w14:paraId="2A6DEAD4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215C777B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551BE5F5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21A81D8D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2BF20F70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4137378B" w14:textId="77777777" w:rsidR="00F50B44" w:rsidRPr="00313FF2" w:rsidRDefault="00F50B44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</w:p>
    <w:p w14:paraId="0D8B8302" w14:textId="637B90CA" w:rsidR="001B14EC" w:rsidRDefault="001B14EC" w:rsidP="00313FF2">
      <w:pPr>
        <w:pStyle w:val="a6"/>
        <w:spacing w:before="0" w:after="0" w:line="360" w:lineRule="auto"/>
        <w:jc w:val="left"/>
        <w:rPr>
          <w:rFonts w:cs="Times New Roman"/>
          <w:b/>
          <w:bCs/>
          <w:color w:val="auto"/>
          <w:szCs w:val="28"/>
        </w:rPr>
      </w:pPr>
    </w:p>
    <w:p w14:paraId="166E8C39" w14:textId="77777777" w:rsidR="00313FF2" w:rsidRPr="00313FF2" w:rsidRDefault="00313FF2" w:rsidP="00313FF2">
      <w:pPr>
        <w:pStyle w:val="a6"/>
        <w:spacing w:before="0" w:after="0" w:line="360" w:lineRule="auto"/>
        <w:jc w:val="left"/>
        <w:rPr>
          <w:rFonts w:cs="Times New Roman"/>
          <w:b/>
          <w:bCs/>
          <w:color w:val="auto"/>
          <w:szCs w:val="28"/>
        </w:rPr>
      </w:pPr>
    </w:p>
    <w:p w14:paraId="69C7D0BA" w14:textId="25E64255" w:rsidR="004B5FB0" w:rsidRPr="00A05585" w:rsidRDefault="004B5FB0" w:rsidP="00F50B44">
      <w:pPr>
        <w:pStyle w:val="a6"/>
        <w:spacing w:before="0" w:after="0" w:line="360" w:lineRule="auto"/>
        <w:ind w:firstLine="709"/>
        <w:rPr>
          <w:rFonts w:cs="Times New Roman"/>
          <w:b/>
          <w:bCs/>
          <w:color w:val="auto"/>
          <w:szCs w:val="28"/>
        </w:rPr>
      </w:pPr>
      <w:r w:rsidRPr="00F50B44">
        <w:rPr>
          <w:rFonts w:cs="Times New Roman"/>
          <w:b/>
          <w:bCs/>
          <w:color w:val="auto"/>
          <w:szCs w:val="28"/>
        </w:rPr>
        <w:lastRenderedPageBreak/>
        <w:t>Заключение</w:t>
      </w:r>
      <w:bookmarkEnd w:id="10"/>
    </w:p>
    <w:p w14:paraId="49B36063" w14:textId="7F2B3A84" w:rsidR="001D1E8E" w:rsidRDefault="00613984" w:rsidP="00F50B44">
      <w:pPr>
        <w:pStyle w:val="a8"/>
        <w:spacing w:before="0" w:after="0"/>
        <w:rPr>
          <w:color w:val="auto"/>
          <w:szCs w:val="28"/>
        </w:rPr>
      </w:pPr>
      <w:r w:rsidRPr="00AA7C9C">
        <w:rPr>
          <w:color w:val="auto"/>
          <w:szCs w:val="28"/>
        </w:rPr>
        <w:t>В ходе реализации проекта была выявлена целевая аудитория, выдвинуты основные пути решения проблемы, спроектировано возможное решение</w:t>
      </w:r>
      <w:r w:rsidR="003D1F98" w:rsidRPr="00AA7C9C">
        <w:rPr>
          <w:color w:val="auto"/>
          <w:szCs w:val="28"/>
        </w:rPr>
        <w:t xml:space="preserve">. </w:t>
      </w:r>
    </w:p>
    <w:p w14:paraId="3870C913" w14:textId="0DED85D7" w:rsidR="001C7FE1" w:rsidRDefault="001C7FE1" w:rsidP="00F50B44">
      <w:pPr>
        <w:pStyle w:val="a8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>Некоторые задачи, например текстовый помощник, не были выполнены по причине недостаточной осведомлённости в техническом плане. В остальном всё успешно.</w:t>
      </w:r>
    </w:p>
    <w:p w14:paraId="1E1E0136" w14:textId="0939C649" w:rsidR="008C11C1" w:rsidRPr="008C11C1" w:rsidRDefault="008C11C1" w:rsidP="00F50B44">
      <w:pPr>
        <w:pStyle w:val="a8"/>
        <w:spacing w:before="0" w:after="0"/>
        <w:rPr>
          <w:color w:val="auto"/>
          <w:szCs w:val="28"/>
        </w:rPr>
      </w:pPr>
      <w:r>
        <w:rPr>
          <w:color w:val="auto"/>
          <w:szCs w:val="28"/>
        </w:rPr>
        <w:t>Наша команда считает, что у данного проекта большие перспективы и стоит его продолжить развивать в будущем.</w:t>
      </w:r>
    </w:p>
    <w:sectPr w:rsidR="008C11C1" w:rsidRPr="008C11C1" w:rsidSect="00887A58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8A187" w14:textId="77777777" w:rsidR="004D0083" w:rsidRDefault="004D0083" w:rsidP="002F76E9">
      <w:r>
        <w:separator/>
      </w:r>
    </w:p>
  </w:endnote>
  <w:endnote w:type="continuationSeparator" w:id="0">
    <w:p w14:paraId="613CC687" w14:textId="77777777" w:rsidR="004D0083" w:rsidRDefault="004D0083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3E34" w14:textId="77777777" w:rsidR="004D0083" w:rsidRDefault="004D0083" w:rsidP="002F76E9">
      <w:r>
        <w:separator/>
      </w:r>
    </w:p>
  </w:footnote>
  <w:footnote w:type="continuationSeparator" w:id="0">
    <w:p w14:paraId="11E3DB81" w14:textId="77777777" w:rsidR="004D0083" w:rsidRDefault="004D0083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6417B7"/>
    <w:multiLevelType w:val="hybridMultilevel"/>
    <w:tmpl w:val="4194326C"/>
    <w:lvl w:ilvl="0" w:tplc="70504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4"/>
  </w:num>
  <w:num w:numId="5">
    <w:abstractNumId w:val="22"/>
  </w:num>
  <w:num w:numId="6">
    <w:abstractNumId w:val="16"/>
  </w:num>
  <w:num w:numId="7">
    <w:abstractNumId w:val="13"/>
  </w:num>
  <w:num w:numId="8">
    <w:abstractNumId w:val="11"/>
  </w:num>
  <w:num w:numId="9">
    <w:abstractNumId w:val="14"/>
  </w:num>
  <w:num w:numId="10">
    <w:abstractNumId w:val="2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F747C"/>
    <w:rsid w:val="00117C08"/>
    <w:rsid w:val="00124F93"/>
    <w:rsid w:val="00192B72"/>
    <w:rsid w:val="001935A0"/>
    <w:rsid w:val="001B14EC"/>
    <w:rsid w:val="001C0382"/>
    <w:rsid w:val="001C7FE1"/>
    <w:rsid w:val="001D1E8E"/>
    <w:rsid w:val="001D67BA"/>
    <w:rsid w:val="00277A0B"/>
    <w:rsid w:val="002A25CC"/>
    <w:rsid w:val="002D047C"/>
    <w:rsid w:val="002F3462"/>
    <w:rsid w:val="002F76E9"/>
    <w:rsid w:val="00313FF2"/>
    <w:rsid w:val="00344795"/>
    <w:rsid w:val="003639D4"/>
    <w:rsid w:val="00375F0D"/>
    <w:rsid w:val="00384A2B"/>
    <w:rsid w:val="00385A04"/>
    <w:rsid w:val="003A4B99"/>
    <w:rsid w:val="003A6B99"/>
    <w:rsid w:val="003C0D4D"/>
    <w:rsid w:val="003D1F98"/>
    <w:rsid w:val="003E67E4"/>
    <w:rsid w:val="0041298C"/>
    <w:rsid w:val="004134CF"/>
    <w:rsid w:val="00475AB5"/>
    <w:rsid w:val="00481A36"/>
    <w:rsid w:val="004B5FB0"/>
    <w:rsid w:val="004C7958"/>
    <w:rsid w:val="004D0083"/>
    <w:rsid w:val="005A6B27"/>
    <w:rsid w:val="005D1019"/>
    <w:rsid w:val="005D6A90"/>
    <w:rsid w:val="005E6BED"/>
    <w:rsid w:val="00613984"/>
    <w:rsid w:val="00671812"/>
    <w:rsid w:val="006D2D83"/>
    <w:rsid w:val="006E5B5F"/>
    <w:rsid w:val="00725D76"/>
    <w:rsid w:val="00726C1D"/>
    <w:rsid w:val="007415A7"/>
    <w:rsid w:val="007800AF"/>
    <w:rsid w:val="007A5489"/>
    <w:rsid w:val="007B0361"/>
    <w:rsid w:val="00801772"/>
    <w:rsid w:val="00846F24"/>
    <w:rsid w:val="00855BDE"/>
    <w:rsid w:val="0087777F"/>
    <w:rsid w:val="00887A58"/>
    <w:rsid w:val="008B0643"/>
    <w:rsid w:val="008B7AD2"/>
    <w:rsid w:val="008C11C1"/>
    <w:rsid w:val="008F1467"/>
    <w:rsid w:val="00960122"/>
    <w:rsid w:val="009974C4"/>
    <w:rsid w:val="009B5BF4"/>
    <w:rsid w:val="009C58B5"/>
    <w:rsid w:val="009D2005"/>
    <w:rsid w:val="009F6D72"/>
    <w:rsid w:val="00A05585"/>
    <w:rsid w:val="00A102EC"/>
    <w:rsid w:val="00A41DAC"/>
    <w:rsid w:val="00A8160D"/>
    <w:rsid w:val="00AA7C9C"/>
    <w:rsid w:val="00AB3D93"/>
    <w:rsid w:val="00AF1124"/>
    <w:rsid w:val="00B11393"/>
    <w:rsid w:val="00B33793"/>
    <w:rsid w:val="00BA2056"/>
    <w:rsid w:val="00BC581C"/>
    <w:rsid w:val="00BE0EB7"/>
    <w:rsid w:val="00C36924"/>
    <w:rsid w:val="00CB6427"/>
    <w:rsid w:val="00CC313F"/>
    <w:rsid w:val="00D56A86"/>
    <w:rsid w:val="00D91023"/>
    <w:rsid w:val="00DE6557"/>
    <w:rsid w:val="00E10BBA"/>
    <w:rsid w:val="00E648EE"/>
    <w:rsid w:val="00EA2E6C"/>
    <w:rsid w:val="00EE3404"/>
    <w:rsid w:val="00F50B44"/>
    <w:rsid w:val="00F86BDD"/>
    <w:rsid w:val="00F943FD"/>
    <w:rsid w:val="00FC3D1C"/>
    <w:rsid w:val="00FC7DC7"/>
    <w:rsid w:val="00FD6AD6"/>
    <w:rsid w:val="00FF02D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Unresolved Mention"/>
    <w:basedOn w:val="a3"/>
    <w:uiPriority w:val="99"/>
    <w:semiHidden/>
    <w:unhideWhenUsed/>
    <w:rsid w:val="00CB6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182B232E3EEF4E92DFF109933EBB0B" ma:contentTypeVersion="2" ma:contentTypeDescription="Создание документа." ma:contentTypeScope="" ma:versionID="c2088beb6bcd775e909a5871e5d63580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5ab830d860c47e68b6df5d3895c2f140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D9A0-0D69-4D02-8A04-9254068C2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3C47B-E783-40DB-9F15-7735E82CD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21395-FC66-4ADD-B6F3-A89AB4D45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Келохсаев Арсен Сосланович</cp:lastModifiedBy>
  <cp:revision>13</cp:revision>
  <dcterms:created xsi:type="dcterms:W3CDTF">2021-05-26T06:42:00Z</dcterms:created>
  <dcterms:modified xsi:type="dcterms:W3CDTF">2021-06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